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1A17" w14:textId="745D10C4" w:rsidR="00423953" w:rsidRPr="00CC3F65" w:rsidRDefault="00423953" w:rsidP="00A5120F">
      <w:pPr>
        <w:pStyle w:val="SCSAExamsArialHeading1"/>
        <w:spacing w:before="160"/>
      </w:pPr>
      <w:r w:rsidRPr="00CC3F65">
        <w:t>Media Production and Analysis ATAR course</w:t>
      </w:r>
      <w:r w:rsidRPr="00CC3F65">
        <w:br/>
      </w:r>
      <w:r w:rsidR="00C03B95">
        <w:t>p</w:t>
      </w:r>
      <w:r w:rsidRPr="00CC3F65">
        <w:t>ractical (production) examination 202</w:t>
      </w:r>
      <w:r w:rsidR="007464BC">
        <w:t>6</w:t>
      </w:r>
    </w:p>
    <w:p w14:paraId="248BD81F" w14:textId="1A32B02B" w:rsidR="00423953" w:rsidRDefault="00423953" w:rsidP="006A6182">
      <w:pPr>
        <w:pStyle w:val="SCSAExamsArialHeading1"/>
        <w:spacing w:after="240"/>
        <w:rPr>
          <w:lang w:eastAsia="en-AU"/>
        </w:rPr>
      </w:pPr>
      <w:r w:rsidRPr="00CC3F65">
        <w:rPr>
          <w:lang w:eastAsia="en-AU"/>
        </w:rPr>
        <w:t>Production submission cover s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6A6182" w:rsidRPr="00E760F9" w14:paraId="24874D46" w14:textId="77777777" w:rsidTr="00EE771E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D1AD29D" w14:textId="77777777" w:rsidR="006A6182" w:rsidRPr="00E760F9" w:rsidRDefault="006A6182" w:rsidP="00EE771E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590E80EA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C746D79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9873FA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8A6206D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836D0F0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39FA4AC6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21361A0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C950CD8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D1A8C85" w14:textId="77777777" w:rsidR="006A6182" w:rsidRPr="00E760F9" w:rsidRDefault="006A6182" w:rsidP="00EE771E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E8D79D2" w14:textId="77777777" w:rsidR="006A6182" w:rsidRPr="00E760F9" w:rsidRDefault="006A6182" w:rsidP="00EE771E">
            <w:pPr>
              <w:spacing w:after="0"/>
            </w:pPr>
          </w:p>
        </w:tc>
      </w:tr>
    </w:tbl>
    <w:bookmarkEnd w:id="0"/>
    <w:p w14:paraId="1EC50C64" w14:textId="77777777" w:rsidR="00423953" w:rsidRPr="00CC3F65" w:rsidRDefault="00423953" w:rsidP="00A5120F">
      <w:pPr>
        <w:tabs>
          <w:tab w:val="right" w:leader="underscore" w:pos="9752"/>
        </w:tabs>
        <w:spacing w:before="240" w:after="160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>Production submission title:</w:t>
      </w:r>
      <w:r w:rsidRPr="00CC3F65">
        <w:rPr>
          <w:rFonts w:ascii="Arial" w:eastAsia="Times New Roman" w:hAnsi="Arial" w:cs="Arial"/>
        </w:rPr>
        <w:tab/>
      </w:r>
    </w:p>
    <w:p w14:paraId="08791DCA" w14:textId="77777777" w:rsidR="00423953" w:rsidRPr="00CC3F65" w:rsidRDefault="00423953" w:rsidP="00A5120F">
      <w:pPr>
        <w:tabs>
          <w:tab w:val="right" w:leader="underscore" w:pos="9752"/>
        </w:tabs>
        <w:spacing w:before="240" w:after="160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>Production theme:</w:t>
      </w:r>
      <w:r w:rsidRPr="00CC3F65">
        <w:rPr>
          <w:rFonts w:ascii="Arial" w:eastAsia="Times New Roman" w:hAnsi="Arial" w:cs="Arial"/>
        </w:rPr>
        <w:tab/>
      </w:r>
    </w:p>
    <w:p w14:paraId="29789079" w14:textId="77777777" w:rsidR="00423953" w:rsidRPr="00CC3F65" w:rsidRDefault="00423953" w:rsidP="006A6182">
      <w:pPr>
        <w:tabs>
          <w:tab w:val="right" w:leader="underscore" w:pos="9752"/>
        </w:tabs>
        <w:spacing w:before="240" w:after="240"/>
        <w:rPr>
          <w:rFonts w:ascii="Arial" w:eastAsia="Times New Roman" w:hAnsi="Arial" w:cs="Arial"/>
        </w:rPr>
      </w:pPr>
      <w:r w:rsidRPr="00CC3F65">
        <w:rPr>
          <w:rFonts w:ascii="Arial" w:eastAsia="Times New Roman" w:hAnsi="Arial" w:cs="Arial"/>
        </w:rPr>
        <w:tab/>
      </w:r>
    </w:p>
    <w:p w14:paraId="114B2D61" w14:textId="151A716F" w:rsidR="00423953" w:rsidRPr="00CC3F65" w:rsidRDefault="002410D3" w:rsidP="006A6182">
      <w:r>
        <w:t>N</w:t>
      </w:r>
      <w:r w:rsidR="00423953" w:rsidRPr="00CC3F65">
        <w:t xml:space="preserve">umber your production roles (1–4) in order of specialisation to indicate </w:t>
      </w:r>
      <w:r w:rsidR="00B50A7C">
        <w:t>your</w:t>
      </w:r>
      <w:r w:rsidR="00B50A7C" w:rsidRPr="00CC3F65">
        <w:t xml:space="preserve"> </w:t>
      </w:r>
      <w:r w:rsidR="00423953" w:rsidRPr="00CC3F65">
        <w:t>preference for mark allocation in Section Two</w:t>
      </w:r>
      <w:r>
        <w:t>.</w:t>
      </w:r>
    </w:p>
    <w:tbl>
      <w:tblPr>
        <w:tblStyle w:val="TableGrid"/>
        <w:tblW w:w="487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6"/>
        <w:gridCol w:w="4025"/>
      </w:tblGrid>
      <w:tr w:rsidR="00423953" w:rsidRPr="00CC3F65" w14:paraId="4DF9E443" w14:textId="77777777" w:rsidTr="00A5120F">
        <w:trPr>
          <w:trHeight w:val="227"/>
        </w:trPr>
        <w:tc>
          <w:tcPr>
            <w:tcW w:w="846" w:type="dxa"/>
            <w:vAlign w:val="center"/>
          </w:tcPr>
          <w:p w14:paraId="0C18974A" w14:textId="77777777" w:rsidR="00423953" w:rsidRPr="00CC3F65" w:rsidRDefault="00423953" w:rsidP="006A6182">
            <w:pPr>
              <w:tabs>
                <w:tab w:val="right" w:leader="underscore" w:pos="9752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  <w:vAlign w:val="center"/>
          </w:tcPr>
          <w:p w14:paraId="2670BC70" w14:textId="07CDEFFA" w:rsidR="00423953" w:rsidRPr="00CC3F65" w:rsidRDefault="00423953" w:rsidP="006A6182">
            <w:pPr>
              <w:spacing w:after="0"/>
            </w:pPr>
            <w:r w:rsidRPr="00CC3F65">
              <w:t xml:space="preserve">Art </w:t>
            </w:r>
            <w:r w:rsidR="002410D3">
              <w:t>d</w:t>
            </w:r>
            <w:r w:rsidRPr="00CC3F65">
              <w:t>irection</w:t>
            </w:r>
          </w:p>
        </w:tc>
      </w:tr>
      <w:tr w:rsidR="00423953" w:rsidRPr="00CC3F65" w14:paraId="47D67075" w14:textId="77777777" w:rsidTr="00A5120F">
        <w:trPr>
          <w:trHeight w:val="227"/>
        </w:trPr>
        <w:tc>
          <w:tcPr>
            <w:tcW w:w="846" w:type="dxa"/>
            <w:vAlign w:val="center"/>
          </w:tcPr>
          <w:p w14:paraId="06B6B470" w14:textId="77777777" w:rsidR="00423953" w:rsidRPr="00CC3F65" w:rsidRDefault="00423953" w:rsidP="006A6182">
            <w:pPr>
              <w:tabs>
                <w:tab w:val="right" w:leader="underscore" w:pos="9752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  <w:vAlign w:val="center"/>
          </w:tcPr>
          <w:p w14:paraId="2A34D4DA" w14:textId="77777777" w:rsidR="00423953" w:rsidRPr="00CC3F65" w:rsidRDefault="00423953" w:rsidP="006A6182">
            <w:pPr>
              <w:spacing w:after="0"/>
            </w:pPr>
            <w:r w:rsidRPr="00CC3F65">
              <w:t>Cinematographer</w:t>
            </w:r>
          </w:p>
        </w:tc>
      </w:tr>
      <w:tr w:rsidR="00423953" w:rsidRPr="00CC3F65" w14:paraId="7D112E44" w14:textId="77777777" w:rsidTr="00A5120F">
        <w:trPr>
          <w:trHeight w:val="227"/>
        </w:trPr>
        <w:tc>
          <w:tcPr>
            <w:tcW w:w="846" w:type="dxa"/>
            <w:vAlign w:val="center"/>
          </w:tcPr>
          <w:p w14:paraId="08A51A5D" w14:textId="77777777" w:rsidR="00423953" w:rsidRPr="00CC3F65" w:rsidRDefault="00423953" w:rsidP="006A6182">
            <w:pPr>
              <w:tabs>
                <w:tab w:val="right" w:leader="underscore" w:pos="9752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  <w:vAlign w:val="center"/>
          </w:tcPr>
          <w:p w14:paraId="40F11DCE" w14:textId="77777777" w:rsidR="00423953" w:rsidRPr="00CC3F65" w:rsidRDefault="00423953" w:rsidP="006A6182">
            <w:pPr>
              <w:spacing w:after="0"/>
            </w:pPr>
            <w:r w:rsidRPr="00CC3F65">
              <w:t>Editor</w:t>
            </w:r>
          </w:p>
        </w:tc>
      </w:tr>
      <w:tr w:rsidR="00423953" w:rsidRPr="00CC3F65" w14:paraId="2A376756" w14:textId="77777777" w:rsidTr="00A5120F">
        <w:trPr>
          <w:trHeight w:val="227"/>
        </w:trPr>
        <w:tc>
          <w:tcPr>
            <w:tcW w:w="846" w:type="dxa"/>
            <w:vAlign w:val="center"/>
          </w:tcPr>
          <w:p w14:paraId="1728DD05" w14:textId="77777777" w:rsidR="00423953" w:rsidRPr="00CC3F65" w:rsidRDefault="00423953" w:rsidP="006A6182">
            <w:pPr>
              <w:tabs>
                <w:tab w:val="right" w:leader="underscore" w:pos="9752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025" w:type="dxa"/>
            <w:vAlign w:val="center"/>
          </w:tcPr>
          <w:p w14:paraId="15B3B51A" w14:textId="3444B3A9" w:rsidR="00423953" w:rsidRPr="00CC3F65" w:rsidRDefault="00423953" w:rsidP="006A6182">
            <w:pPr>
              <w:spacing w:after="0"/>
            </w:pPr>
            <w:r w:rsidRPr="00CC3F65">
              <w:t xml:space="preserve">Sound </w:t>
            </w:r>
            <w:r w:rsidR="002410D3">
              <w:t>d</w:t>
            </w:r>
            <w:r w:rsidRPr="00CC3F65">
              <w:t>esign</w:t>
            </w:r>
          </w:p>
        </w:tc>
      </w:tr>
    </w:tbl>
    <w:p w14:paraId="2A840D42" w14:textId="0C727F53" w:rsidR="00423953" w:rsidRPr="00CC3F65" w:rsidRDefault="00423953" w:rsidP="006A6182">
      <w:pPr>
        <w:spacing w:before="120"/>
      </w:pPr>
      <w:r w:rsidRPr="00CC3F65">
        <w:t xml:space="preserve">More marks will be awarded to the first and second preferences compared to the third and fourth preferences. Refer to the </w:t>
      </w:r>
      <w:r w:rsidR="002410D3">
        <w:t>p</w:t>
      </w:r>
      <w:r w:rsidRPr="00CC3F65">
        <w:t>ractical (production) marking key for more details</w:t>
      </w:r>
      <w:r w:rsidR="00C46011">
        <w:t>.</w:t>
      </w:r>
    </w:p>
    <w:p w14:paraId="26FD6D9A" w14:textId="77777777" w:rsidR="00423953" w:rsidRPr="00CC3F65" w:rsidRDefault="00423953" w:rsidP="006A6182">
      <w:pPr>
        <w:pStyle w:val="SCSAExamsArialHeading2"/>
      </w:pPr>
      <w:r w:rsidRPr="00CC3F65">
        <w:t>Acknowledgements</w:t>
      </w:r>
    </w:p>
    <w:p w14:paraId="63627181" w14:textId="6DBFC8B5" w:rsidR="00423953" w:rsidRPr="00CC3F65" w:rsidRDefault="00423953" w:rsidP="006A6182">
      <w:r w:rsidRPr="00CC3F65">
        <w:t>Third</w:t>
      </w:r>
      <w:r w:rsidR="002410D3">
        <w:t>-</w:t>
      </w:r>
      <w:r w:rsidRPr="00CC3F65">
        <w:t xml:space="preserve">party material refers to any item within the practical (production) examination </w:t>
      </w:r>
      <w:r w:rsidR="00D43154">
        <w:t xml:space="preserve">submission </w:t>
      </w:r>
      <w:r w:rsidRPr="00CC3F65">
        <w:t xml:space="preserve">that was not created by the candidate, e.g. music, sound effects, images, stock footage, graphics, special effects, </w:t>
      </w:r>
      <w:r w:rsidR="001429F3">
        <w:t>l</w:t>
      </w:r>
      <w:r w:rsidR="002B74D2">
        <w:t>ookup tables (L</w:t>
      </w:r>
      <w:r w:rsidRPr="00CC3F65">
        <w:t>UTs</w:t>
      </w:r>
      <w:r w:rsidR="002B74D2">
        <w:t>)</w:t>
      </w:r>
      <w:r w:rsidR="00A259BC">
        <w:t xml:space="preserve">, </w:t>
      </w:r>
      <w:r w:rsidR="008A4E57">
        <w:t xml:space="preserve">and </w:t>
      </w:r>
      <w:r w:rsidR="000060AE">
        <w:t>material</w:t>
      </w:r>
      <w:r w:rsidR="00470FC6">
        <w:t xml:space="preserve"> created using </w:t>
      </w:r>
      <w:r w:rsidR="00A259BC">
        <w:t>generative artificial intelligence tools (AI).</w:t>
      </w:r>
    </w:p>
    <w:p w14:paraId="52A9436B" w14:textId="2867642A" w:rsidR="00423953" w:rsidRPr="006D2A94" w:rsidRDefault="00423953" w:rsidP="006A6182">
      <w:r w:rsidRPr="006D2A94">
        <w:t>All third</w:t>
      </w:r>
      <w:r w:rsidR="002410D3">
        <w:t>-</w:t>
      </w:r>
      <w:r w:rsidRPr="006D2A94">
        <w:t>party materials must be acknowledged using the tables provided</w:t>
      </w:r>
      <w:r w:rsidR="00391286" w:rsidRPr="006D2A94">
        <w:t>.</w:t>
      </w:r>
      <w:r w:rsidRPr="006D2A94">
        <w:t xml:space="preserve"> </w:t>
      </w:r>
      <w:r w:rsidR="00391286" w:rsidRPr="006D2A94">
        <w:t>A</w:t>
      </w:r>
      <w:r w:rsidRPr="006D2A94">
        <w:t xml:space="preserve">n example within </w:t>
      </w:r>
      <w:r w:rsidR="001F7DA7">
        <w:t>each</w:t>
      </w:r>
      <w:r w:rsidR="00A5120F">
        <w:t> </w:t>
      </w:r>
      <w:r w:rsidRPr="006D2A94">
        <w:t>table has been provided for your reference. Third</w:t>
      </w:r>
      <w:r w:rsidR="002B74D2">
        <w:t>-</w:t>
      </w:r>
      <w:r w:rsidRPr="006D2A94">
        <w:t>party material must be acknowledged and identified as work that was not created by the candidate. Include URLs and/or screen</w:t>
      </w:r>
      <w:r w:rsidR="005E626F">
        <w:t xml:space="preserve"> capture</w:t>
      </w:r>
      <w:r w:rsidRPr="006D2A94">
        <w:t>s if</w:t>
      </w:r>
      <w:r w:rsidR="00E8475C">
        <w:t> </w:t>
      </w:r>
      <w:r w:rsidRPr="006D2A94">
        <w:t>third</w:t>
      </w:r>
      <w:r w:rsidR="002B74D2">
        <w:noBreakHyphen/>
      </w:r>
      <w:r w:rsidRPr="006D2A94">
        <w:t xml:space="preserve">party materials are used. </w:t>
      </w:r>
      <w:r w:rsidRPr="006D2A94">
        <w:rPr>
          <w:b/>
        </w:rPr>
        <w:t>All music must be acknowledged</w:t>
      </w:r>
      <w:r w:rsidRPr="006D2A94">
        <w:t>. Add additional table rows and</w:t>
      </w:r>
      <w:r w:rsidR="00A259BC">
        <w:t xml:space="preserve"> </w:t>
      </w:r>
      <w:r w:rsidRPr="006D2A94">
        <w:t>pages if required.</w:t>
      </w:r>
      <w:r w:rsidR="00A259BC">
        <w:t xml:space="preserve"> Any use of generative artificial intelligence tools must be acknowledged.</w:t>
      </w:r>
    </w:p>
    <w:p w14:paraId="428C4CBE" w14:textId="5087DABD" w:rsidR="00423953" w:rsidRPr="006D2A94" w:rsidRDefault="00423953" w:rsidP="006A6182">
      <w:r w:rsidRPr="006D2A94">
        <w:t>Internal and external assistance can be provided</w:t>
      </w:r>
      <w:r w:rsidR="006D2A94">
        <w:t>;</w:t>
      </w:r>
      <w:r w:rsidRPr="006D2A94">
        <w:t xml:space="preserve"> however, the assistance must not be a substantial contribution to the student’s individual work and must not be excessively used within the production roles assessed in </w:t>
      </w:r>
      <w:r w:rsidR="002B74D2">
        <w:t>S</w:t>
      </w:r>
      <w:r w:rsidRPr="006D2A94">
        <w:t xml:space="preserve">ection </w:t>
      </w:r>
      <w:r w:rsidR="002B74D2">
        <w:t>T</w:t>
      </w:r>
      <w:r w:rsidRPr="006D2A94">
        <w:t>wo.</w:t>
      </w:r>
    </w:p>
    <w:p w14:paraId="1B68EBF1" w14:textId="26EFDF57" w:rsidR="00423953" w:rsidRPr="006D2A94" w:rsidRDefault="00423953" w:rsidP="006A6182">
      <w:r w:rsidRPr="006D2A94">
        <w:t xml:space="preserve">Internal assistance </w:t>
      </w:r>
      <w:r w:rsidR="002B74D2">
        <w:t>includes</w:t>
      </w:r>
      <w:r w:rsidRPr="006D2A94">
        <w:t xml:space="preserve"> help </w:t>
      </w:r>
      <w:r w:rsidR="002B74D2">
        <w:t>from</w:t>
      </w:r>
      <w:r w:rsidRPr="006D2A94">
        <w:t xml:space="preserve"> other Media Production and Analysis students.</w:t>
      </w:r>
    </w:p>
    <w:p w14:paraId="23304B01" w14:textId="156F337E" w:rsidR="00423953" w:rsidRPr="006D2A94" w:rsidRDefault="00423953" w:rsidP="006A6182">
      <w:r w:rsidRPr="006D2A94">
        <w:t>External assistance is the help of a source outside the classroom. Examples include actors, family</w:t>
      </w:r>
      <w:r w:rsidR="00304C32">
        <w:t> </w:t>
      </w:r>
      <w:r w:rsidRPr="006D2A94">
        <w:t>members and friends.</w:t>
      </w:r>
    </w:p>
    <w:p w14:paraId="0EBA1FA9" w14:textId="0729206E" w:rsidR="00D30FE5" w:rsidRDefault="00423953" w:rsidP="006A6182">
      <w:r w:rsidRPr="006D2A94">
        <w:t xml:space="preserve">Note: </w:t>
      </w:r>
      <w:r w:rsidRPr="000C1825">
        <w:t>do</w:t>
      </w:r>
      <w:r w:rsidRPr="00E40EC0">
        <w:rPr>
          <w:b/>
          <w:bCs/>
        </w:rPr>
        <w:t xml:space="preserve"> not</w:t>
      </w:r>
      <w:r w:rsidRPr="006D2A94">
        <w:t xml:space="preserve"> name your parent</w:t>
      </w:r>
      <w:r w:rsidR="00C5397D">
        <w:t>s</w:t>
      </w:r>
      <w:r w:rsidRPr="006D2A94">
        <w:t>, teacher or</w:t>
      </w:r>
      <w:r w:rsidR="00FE72EE">
        <w:t xml:space="preserve"> any</w:t>
      </w:r>
      <w:r w:rsidRPr="006D2A94">
        <w:t xml:space="preserve"> school in this section. Use generic terminology, </w:t>
      </w:r>
      <w:r w:rsidR="003367AC">
        <w:br/>
      </w:r>
      <w:r w:rsidRPr="006D2A94">
        <w:t>e.g. ‘my teacher’</w:t>
      </w:r>
      <w:r w:rsidR="006D53B2">
        <w:t xml:space="preserve"> or</w:t>
      </w:r>
      <w:r w:rsidRPr="006D2A94">
        <w:t xml:space="preserve"> ‘my father’</w:t>
      </w:r>
      <w:r w:rsidR="006D53B2">
        <w:t>,</w:t>
      </w:r>
      <w:r w:rsidRPr="006D2A94">
        <w:t xml:space="preserve"> without using actual names.</w:t>
      </w:r>
    </w:p>
    <w:p w14:paraId="6324AFA4" w14:textId="77777777" w:rsidR="00A5120F" w:rsidRDefault="00A5120F" w:rsidP="006A6182">
      <w:pPr>
        <w:pStyle w:val="SCSAExamsArialHeading1"/>
        <w:sectPr w:rsidR="00A5120F" w:rsidSect="00A5120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44" w:right="1134" w:bottom="1134" w:left="1134" w:header="568" w:footer="476" w:gutter="0"/>
          <w:cols w:space="708"/>
          <w:titlePg/>
          <w:docGrid w:linePitch="360"/>
        </w:sectPr>
      </w:pPr>
    </w:p>
    <w:p w14:paraId="38B96CBC" w14:textId="72B1B9A7" w:rsidR="00423953" w:rsidRPr="00E03C4E" w:rsidRDefault="00423953" w:rsidP="00092AE1">
      <w:pPr>
        <w:pStyle w:val="SCSAExamsArialHeading1"/>
        <w:spacing w:before="0" w:line="240" w:lineRule="auto"/>
      </w:pPr>
      <w:r w:rsidRPr="00E03C4E">
        <w:lastRenderedPageBreak/>
        <w:t xml:space="preserve">Acknowledgement </w:t>
      </w:r>
      <w:r w:rsidR="005E626F">
        <w:t>t</w:t>
      </w:r>
      <w:r w:rsidRPr="00E03C4E">
        <w:t>able</w:t>
      </w:r>
      <w:r w:rsidR="001F7DA7">
        <w:t>s</w:t>
      </w:r>
    </w:p>
    <w:p w14:paraId="3C8D3240" w14:textId="7845D526" w:rsidR="00423953" w:rsidRPr="00D053BA" w:rsidRDefault="00423953" w:rsidP="00092AE1">
      <w:pPr>
        <w:spacing w:line="240" w:lineRule="auto"/>
        <w:jc w:val="center"/>
        <w:rPr>
          <w:b/>
          <w:bCs/>
          <w:sz w:val="20"/>
          <w:szCs w:val="20"/>
        </w:rPr>
      </w:pPr>
      <w:r w:rsidRPr="00D053BA">
        <w:rPr>
          <w:b/>
          <w:bCs/>
          <w:sz w:val="20"/>
          <w:szCs w:val="20"/>
        </w:rPr>
        <w:t>(</w:t>
      </w:r>
      <w:r w:rsidR="002B74D2" w:rsidRPr="00D053BA">
        <w:rPr>
          <w:b/>
          <w:bCs/>
          <w:sz w:val="20"/>
          <w:szCs w:val="20"/>
        </w:rPr>
        <w:t>D</w:t>
      </w:r>
      <w:r w:rsidRPr="00D053BA">
        <w:rPr>
          <w:b/>
          <w:bCs/>
          <w:sz w:val="20"/>
          <w:szCs w:val="20"/>
        </w:rPr>
        <w:t xml:space="preserve">elete the examples in </w:t>
      </w:r>
      <w:r w:rsidR="009C69A7" w:rsidRPr="00D053BA">
        <w:rPr>
          <w:b/>
          <w:bCs/>
          <w:sz w:val="20"/>
          <w:szCs w:val="20"/>
        </w:rPr>
        <w:t>italics</w:t>
      </w:r>
      <w:r w:rsidRPr="00D053BA">
        <w:rPr>
          <w:b/>
          <w:bCs/>
          <w:sz w:val="20"/>
          <w:szCs w:val="20"/>
        </w:rPr>
        <w:t xml:space="preserve"> </w:t>
      </w:r>
      <w:r w:rsidR="006D2A94" w:rsidRPr="00D053BA">
        <w:rPr>
          <w:b/>
          <w:bCs/>
          <w:sz w:val="20"/>
          <w:szCs w:val="20"/>
        </w:rPr>
        <w:t xml:space="preserve">in the tables below </w:t>
      </w:r>
      <w:r w:rsidRPr="00D053BA">
        <w:rPr>
          <w:b/>
          <w:bCs/>
          <w:sz w:val="20"/>
          <w:szCs w:val="20"/>
        </w:rPr>
        <w:t>and include candidate information</w:t>
      </w:r>
      <w:r w:rsidR="009C69A7" w:rsidRPr="00D053BA">
        <w:rPr>
          <w:b/>
          <w:bCs/>
          <w:sz w:val="20"/>
          <w:szCs w:val="20"/>
        </w:rPr>
        <w:t xml:space="preserve"> only</w:t>
      </w:r>
      <w:r w:rsidR="0062199E">
        <w:rPr>
          <w:b/>
          <w:bCs/>
          <w:sz w:val="20"/>
          <w:szCs w:val="20"/>
        </w:rPr>
        <w:t>.</w:t>
      </w:r>
      <w:r w:rsidRPr="00D053BA">
        <w:rPr>
          <w:b/>
          <w:bCs/>
          <w:sz w:val="20"/>
          <w:szCs w:val="20"/>
        </w:rPr>
        <w:t>)</w:t>
      </w:r>
    </w:p>
    <w:tbl>
      <w:tblPr>
        <w:tblStyle w:val="SCSAExamsTable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E34D9F" w:rsidRPr="00CC3F65" w14:paraId="05F1080C" w14:textId="77777777" w:rsidTr="00E34D9F">
        <w:tc>
          <w:tcPr>
            <w:tcW w:w="9631" w:type="dxa"/>
            <w:shd w:val="clear" w:color="auto" w:fill="D0D0D0" w:themeFill="accent2" w:themeFillTint="99"/>
            <w:vAlign w:val="center"/>
          </w:tcPr>
          <w:p w14:paraId="5F5EA088" w14:textId="65978567" w:rsidR="00E34D9F" w:rsidRPr="00CC3F65" w:rsidRDefault="00E34D9F" w:rsidP="00092AE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Software used</w:t>
            </w:r>
            <w:r w:rsidR="004C1983" w:rsidRPr="00DE508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4C198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it-IT"/>
              </w:rPr>
              <w:t>(</w:t>
            </w:r>
            <w:r w:rsidR="004C1983" w:rsidRPr="00DE508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it-IT"/>
              </w:rPr>
              <w:t>e.g. Adobe Premiere Pro</w:t>
            </w:r>
            <w:r w:rsidR="004C198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</w:tr>
      <w:tr w:rsidR="00E34D9F" w:rsidRPr="009123BA" w14:paraId="6C743394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0ACE7B3F" w14:textId="2629F396" w:rsidR="00E34D9F" w:rsidRPr="00DE5083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it-IT"/>
              </w:rPr>
            </w:pPr>
          </w:p>
        </w:tc>
      </w:tr>
      <w:tr w:rsidR="00E34D9F" w:rsidRPr="009123BA" w14:paraId="1B9FCEC3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40EB974C" w14:textId="77777777" w:rsidR="00E34D9F" w:rsidRPr="00E34D9F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it-IT"/>
              </w:rPr>
            </w:pPr>
          </w:p>
        </w:tc>
      </w:tr>
      <w:tr w:rsidR="00E34D9F" w:rsidRPr="009123BA" w14:paraId="1179F705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5CCBDE0A" w14:textId="77777777" w:rsidR="00E34D9F" w:rsidRPr="00E34D9F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it-IT"/>
              </w:rPr>
            </w:pPr>
          </w:p>
        </w:tc>
      </w:tr>
      <w:tr w:rsidR="00E34D9F" w:rsidRPr="009123BA" w14:paraId="308D0961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0F063A36" w14:textId="77777777" w:rsidR="00E34D9F" w:rsidRPr="00E34D9F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val="it-IT"/>
              </w:rPr>
            </w:pPr>
          </w:p>
        </w:tc>
      </w:tr>
    </w:tbl>
    <w:p w14:paraId="29A6C9F3" w14:textId="77777777" w:rsidR="00E34D9F" w:rsidRPr="009123BA" w:rsidRDefault="00E34D9F" w:rsidP="00E34D9F">
      <w:pPr>
        <w:spacing w:after="0"/>
        <w:rPr>
          <w:lang w:val="it-IT"/>
        </w:rPr>
      </w:pPr>
    </w:p>
    <w:tbl>
      <w:tblPr>
        <w:tblStyle w:val="SCSAExamsTable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E34D9F" w:rsidRPr="00E34D9F" w14:paraId="7D9546DD" w14:textId="77777777" w:rsidTr="00E34D9F">
        <w:tc>
          <w:tcPr>
            <w:tcW w:w="9631" w:type="dxa"/>
            <w:shd w:val="clear" w:color="auto" w:fill="D0D0D0" w:themeFill="accent2" w:themeFillTint="99"/>
            <w:vAlign w:val="center"/>
          </w:tcPr>
          <w:p w14:paraId="53C9BE45" w14:textId="30C77A60" w:rsidR="00E34D9F" w:rsidRPr="00E34D9F" w:rsidRDefault="00E34D9F" w:rsidP="00092AE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val="it-IT"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Equipment used</w:t>
            </w:r>
            <w:r w:rsidR="004C1983" w:rsidRPr="004C1983">
              <w:rPr>
                <w:rFonts w:ascii="Arial" w:eastAsia="Times New Roman" w:hAnsi="Arial" w:cs="Arial"/>
              </w:rPr>
              <w:t xml:space="preserve"> </w:t>
            </w:r>
            <w:r w:rsidR="004C1983" w:rsidRPr="004C1983">
              <w:rPr>
                <w:rFonts w:ascii="Arial" w:eastAsia="Times New Roman" w:hAnsi="Arial" w:cs="Arial"/>
                <w:i/>
                <w:iCs/>
              </w:rPr>
              <w:t>(</w:t>
            </w:r>
            <w:r w:rsidR="004C1983"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Canon DSLR 5D Mark</w:t>
            </w:r>
            <w:r w:rsidR="004C198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C1983"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II</w:t>
            </w:r>
            <w:r w:rsidR="00A5120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34D9F" w:rsidRPr="00092AE1" w14:paraId="6CC62B84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035B9DEC" w14:textId="03B98A3F" w:rsidR="00E34D9F" w:rsidRPr="00092AE1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34D9F" w:rsidRPr="00092AE1" w14:paraId="7DC42EE9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56E72D5D" w14:textId="77777777" w:rsidR="00E34D9F" w:rsidRPr="00092AE1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34D9F" w:rsidRPr="00092AE1" w14:paraId="2CD809B9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7CDFB2B7" w14:textId="77777777" w:rsidR="00E34D9F" w:rsidRPr="00092AE1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34D9F" w:rsidRPr="00092AE1" w14:paraId="105605E0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663EBFEE" w14:textId="77777777" w:rsidR="00E34D9F" w:rsidRPr="00092AE1" w:rsidRDefault="00E34D9F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14:paraId="69C468C3" w14:textId="27EB27EE" w:rsidR="00D30EC5" w:rsidRDefault="00CF6880" w:rsidP="00D053BA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iCs/>
          <w:sz w:val="20"/>
        </w:rPr>
      </w:pPr>
      <w:r w:rsidRPr="009C69A7">
        <w:rPr>
          <w:rFonts w:ascii="Arial" w:eastAsia="Times New Roman" w:hAnsi="Arial" w:cs="Arial"/>
          <w:sz w:val="20"/>
        </w:rPr>
        <w:t>Note: this</w:t>
      </w:r>
      <w:r w:rsidR="00423953" w:rsidRPr="009C69A7">
        <w:rPr>
          <w:rFonts w:ascii="Arial" w:hAnsi="Arial" w:cs="Arial"/>
          <w:sz w:val="20"/>
        </w:rPr>
        <w:t xml:space="preserve"> information is requested here to remove the perceived need to include this information in the </w:t>
      </w:r>
      <w:r w:rsidR="00423953" w:rsidRPr="009C69A7">
        <w:rPr>
          <w:rFonts w:ascii="Arial" w:hAnsi="Arial" w:cs="Arial"/>
          <w:i/>
          <w:sz w:val="20"/>
        </w:rPr>
        <w:t>Practical (production) statement</w:t>
      </w:r>
      <w:r>
        <w:rPr>
          <w:rFonts w:ascii="Arial" w:hAnsi="Arial" w:cs="Arial"/>
          <w:iCs/>
          <w:sz w:val="20"/>
        </w:rPr>
        <w:t>.</w:t>
      </w:r>
    </w:p>
    <w:tbl>
      <w:tblPr>
        <w:tblStyle w:val="SCSAExamsTable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D30EC5" w:rsidRPr="00CC3F65" w14:paraId="4A3B7727" w14:textId="77777777" w:rsidTr="00E34D9F">
        <w:tc>
          <w:tcPr>
            <w:tcW w:w="9631" w:type="dxa"/>
            <w:shd w:val="clear" w:color="auto" w:fill="D0D0D0" w:themeFill="accent2" w:themeFillTint="99"/>
          </w:tcPr>
          <w:p w14:paraId="6491D8EA" w14:textId="34197EFC" w:rsidR="00A5120F" w:rsidRPr="00A5120F" w:rsidRDefault="00D30EC5" w:rsidP="00092AE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knowledgement of original music</w:t>
            </w:r>
            <w:r w:rsidR="00A5120F" w:rsidRPr="00AC6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120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5120F" w:rsidRPr="00AC6C5A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r w:rsidR="00A5120F" w:rsidRPr="00AC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20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A5120F" w:rsidRPr="00AC6C5A">
              <w:rPr>
                <w:rFonts w:ascii="Arial" w:hAnsi="Arial" w:cs="Arial"/>
                <w:i/>
                <w:iCs/>
                <w:sz w:val="20"/>
                <w:szCs w:val="20"/>
              </w:rPr>
              <w:t>ll music is original and created by WA student number 12345678</w:t>
            </w:r>
            <w:r w:rsidR="00A5120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A5120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30EC5" w:rsidRPr="00092AE1" w14:paraId="513398CA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2FE076A0" w14:textId="59765001" w:rsidR="00D30EC5" w:rsidRPr="00092AE1" w:rsidRDefault="00D30EC5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D30EC5" w:rsidRPr="00092AE1" w14:paraId="3DA4694C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1FACA78C" w14:textId="77777777" w:rsidR="00D30EC5" w:rsidRPr="00092AE1" w:rsidRDefault="00D30EC5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D30EC5" w:rsidRPr="00092AE1" w14:paraId="588EE578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27934A1C" w14:textId="77777777" w:rsidR="00D30EC5" w:rsidRPr="00092AE1" w:rsidRDefault="00D30EC5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D30EC5" w:rsidRPr="00092AE1" w14:paraId="1367829F" w14:textId="77777777" w:rsidTr="00092AE1">
        <w:trPr>
          <w:trHeight w:val="340"/>
        </w:trPr>
        <w:tc>
          <w:tcPr>
            <w:tcW w:w="9631" w:type="dxa"/>
            <w:vAlign w:val="center"/>
          </w:tcPr>
          <w:p w14:paraId="6BA77CB1" w14:textId="77777777" w:rsidR="00D30EC5" w:rsidRPr="00092AE1" w:rsidRDefault="00D30EC5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14:paraId="41189C85" w14:textId="5DCE6AF7" w:rsidR="00E34D9F" w:rsidRDefault="00E34D9F" w:rsidP="00784E06">
      <w:pPr>
        <w:spacing w:after="0" w:line="240" w:lineRule="auto"/>
      </w:pPr>
    </w:p>
    <w:tbl>
      <w:tblPr>
        <w:tblStyle w:val="SCSAExamsTable"/>
        <w:tblW w:w="9742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3084"/>
      </w:tblGrid>
      <w:tr w:rsidR="00423953" w:rsidRPr="00CC3F65" w14:paraId="44774635" w14:textId="77777777" w:rsidTr="00E34D9F">
        <w:trPr>
          <w:trHeight w:val="397"/>
          <w:tblHeader/>
        </w:trPr>
        <w:tc>
          <w:tcPr>
            <w:tcW w:w="2830" w:type="dxa"/>
            <w:shd w:val="clear" w:color="auto" w:fill="D0D0D0" w:themeFill="accent2" w:themeFillTint="99"/>
            <w:vAlign w:val="center"/>
          </w:tcPr>
          <w:p w14:paraId="4613E98B" w14:textId="3109BE33" w:rsidR="00423953" w:rsidRPr="00CC3F65" w:rsidRDefault="00423953" w:rsidP="00A62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Third</w:t>
            </w:r>
            <w:r w:rsidR="005E626F">
              <w:rPr>
                <w:rFonts w:ascii="Arial" w:eastAsia="Times New Roman" w:hAnsi="Arial" w:cs="Arial"/>
                <w:b/>
                <w:bCs/>
              </w:rPr>
              <w:t>-</w:t>
            </w:r>
            <w:r w:rsidRPr="00CC3F65">
              <w:rPr>
                <w:rFonts w:ascii="Arial" w:eastAsia="Times New Roman" w:hAnsi="Arial" w:cs="Arial"/>
                <w:b/>
                <w:bCs/>
              </w:rPr>
              <w:t>party material</w:t>
            </w:r>
            <w:r w:rsidR="000A2CB5">
              <w:rPr>
                <w:rFonts w:ascii="Arial" w:eastAsia="Times New Roman" w:hAnsi="Arial" w:cs="Arial"/>
                <w:b/>
                <w:bCs/>
              </w:rPr>
              <w:t> </w:t>
            </w:r>
            <w:r w:rsidRPr="00CC3F65">
              <w:rPr>
                <w:rFonts w:ascii="Arial" w:eastAsia="Times New Roman" w:hAnsi="Arial" w:cs="Arial"/>
                <w:b/>
                <w:bCs/>
              </w:rPr>
              <w:t>used</w:t>
            </w:r>
          </w:p>
        </w:tc>
        <w:tc>
          <w:tcPr>
            <w:tcW w:w="3828" w:type="dxa"/>
            <w:shd w:val="clear" w:color="auto" w:fill="D0D0D0" w:themeFill="accent2" w:themeFillTint="99"/>
            <w:vAlign w:val="center"/>
          </w:tcPr>
          <w:p w14:paraId="04F3500B" w14:textId="4A88C515" w:rsidR="00423953" w:rsidRPr="00CC3F65" w:rsidRDefault="00423953" w:rsidP="00A62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Screen</w:t>
            </w:r>
            <w:r w:rsidR="005E626F">
              <w:rPr>
                <w:rFonts w:ascii="Arial" w:eastAsia="Times New Roman" w:hAnsi="Arial" w:cs="Arial"/>
                <w:b/>
                <w:bCs/>
              </w:rPr>
              <w:t xml:space="preserve"> capture</w:t>
            </w:r>
          </w:p>
        </w:tc>
        <w:tc>
          <w:tcPr>
            <w:tcW w:w="3084" w:type="dxa"/>
            <w:shd w:val="clear" w:color="auto" w:fill="D0D0D0" w:themeFill="accent2" w:themeFillTint="99"/>
            <w:vAlign w:val="center"/>
          </w:tcPr>
          <w:p w14:paraId="0552619C" w14:textId="77777777" w:rsidR="00423953" w:rsidRPr="00CC3F65" w:rsidRDefault="00423953" w:rsidP="00A62D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URL</w:t>
            </w:r>
          </w:p>
        </w:tc>
      </w:tr>
      <w:tr w:rsidR="009C69A7" w:rsidRPr="009C69A7" w14:paraId="076904DA" w14:textId="77777777" w:rsidTr="00D053BA">
        <w:trPr>
          <w:trHeight w:val="397"/>
        </w:trPr>
        <w:tc>
          <w:tcPr>
            <w:tcW w:w="2830" w:type="dxa"/>
          </w:tcPr>
          <w:p w14:paraId="2ECD435C" w14:textId="3720570F" w:rsidR="00423953" w:rsidRPr="009C69A7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</w:t>
            </w:r>
            <w:r w:rsidR="00774E0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dea inspiration from a</w:t>
            </w:r>
            <w:r w:rsidR="00774E0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 </w:t>
            </w: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oem</w:t>
            </w:r>
          </w:p>
        </w:tc>
        <w:tc>
          <w:tcPr>
            <w:tcW w:w="3828" w:type="dxa"/>
          </w:tcPr>
          <w:p w14:paraId="139DEDAD" w14:textId="28768099" w:rsidR="00423953" w:rsidRPr="009C69A7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Text on screen in AV production at timecode 0:00:01:15</w:t>
            </w:r>
          </w:p>
        </w:tc>
        <w:tc>
          <w:tcPr>
            <w:tcW w:w="3084" w:type="dxa"/>
          </w:tcPr>
          <w:p w14:paraId="2CB3C3BD" w14:textId="6CAF787E" w:rsidR="00423953" w:rsidRPr="009C69A7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e.g. </w:t>
            </w:r>
            <w:hyperlink r:id="rId13" w:history="1">
              <w:r w:rsidR="00D053BA" w:rsidRPr="00427FF8">
                <w:rPr>
                  <w:rStyle w:val="Hyperlink"/>
                  <w:rFonts w:ascii="Arial" w:eastAsia="Times New Roman" w:hAnsi="Arial" w:cs="Arial"/>
                  <w:bCs/>
                  <w:i/>
                  <w:iCs/>
                  <w:sz w:val="20"/>
                  <w:szCs w:val="20"/>
                </w:rPr>
                <w:t>www.poem.madeupurl.au</w:t>
              </w:r>
            </w:hyperlink>
            <w:r w:rsidR="00D053B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953" w:rsidRPr="00CC3F65" w14:paraId="14C7CED8" w14:textId="77777777" w:rsidTr="00D053BA">
        <w:trPr>
          <w:trHeight w:val="397"/>
        </w:trPr>
        <w:tc>
          <w:tcPr>
            <w:tcW w:w="2830" w:type="dxa"/>
          </w:tcPr>
          <w:p w14:paraId="62EBD4D8" w14:textId="77777777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Map of Australia</w:t>
            </w:r>
          </w:p>
        </w:tc>
        <w:tc>
          <w:tcPr>
            <w:tcW w:w="3828" w:type="dxa"/>
          </w:tcPr>
          <w:p w14:paraId="0C513E69" w14:textId="77777777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6DE7C6A4" wp14:editId="1E0C97F2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26670</wp:posOffset>
                  </wp:positionV>
                  <wp:extent cx="733425" cy="619125"/>
                  <wp:effectExtent l="19050" t="19050" r="28575" b="28575"/>
                  <wp:wrapSquare wrapText="bothSides"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</w:t>
            </w:r>
          </w:p>
        </w:tc>
        <w:tc>
          <w:tcPr>
            <w:tcW w:w="3084" w:type="dxa"/>
          </w:tcPr>
          <w:p w14:paraId="23D3F0C1" w14:textId="77777777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23953" w:rsidRPr="00CC3F65" w14:paraId="2012204A" w14:textId="77777777" w:rsidTr="00D053BA">
        <w:trPr>
          <w:trHeight w:val="397"/>
        </w:trPr>
        <w:tc>
          <w:tcPr>
            <w:tcW w:w="2830" w:type="dxa"/>
          </w:tcPr>
          <w:p w14:paraId="5056E6D2" w14:textId="77777777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Breaking news intro</w:t>
            </w:r>
          </w:p>
        </w:tc>
        <w:tc>
          <w:tcPr>
            <w:tcW w:w="3828" w:type="dxa"/>
          </w:tcPr>
          <w:p w14:paraId="30E1E287" w14:textId="77777777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75DA6">
              <w:rPr>
                <w:rFonts w:ascii="Arial" w:eastAsia="Times New Roman" w:hAnsi="Arial" w:cs="Arial"/>
                <w:bCs/>
                <w:noProof/>
                <w:lang w:eastAsia="en-AU"/>
              </w:rPr>
              <w:drawing>
                <wp:inline distT="0" distB="0" distL="0" distR="0" wp14:anchorId="28DDC01B" wp14:editId="09BB55CB">
                  <wp:extent cx="2293620" cy="5276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64BC1F85" w14:textId="05574F05" w:rsidR="00423953" w:rsidRPr="00175DA6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175DA6">
              <w:rPr>
                <w:rFonts w:ascii="Arial" w:eastAsia="Times New Roman" w:hAnsi="Arial" w:cs="Arial"/>
                <w:bCs/>
                <w:i/>
                <w:iCs/>
                <w:sz w:val="20"/>
              </w:rPr>
              <w:t xml:space="preserve">e.g. </w:t>
            </w:r>
            <w:hyperlink r:id="rId16" w:history="1">
              <w:r w:rsidR="00D053BA" w:rsidRPr="00427FF8">
                <w:rPr>
                  <w:rStyle w:val="Hyperlink"/>
                  <w:rFonts w:ascii="Arial" w:eastAsia="Times New Roman" w:hAnsi="Arial" w:cs="Arial"/>
                  <w:bCs/>
                  <w:i/>
                  <w:iCs/>
                  <w:sz w:val="20"/>
                  <w:szCs w:val="20"/>
                </w:rPr>
                <w:t>https://www.youtube.com/​watch?v=lO3cDd4Yquw</w:t>
              </w:r>
            </w:hyperlink>
            <w:r w:rsidR="00D053B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953" w:rsidRPr="00092AE1" w14:paraId="17BCA049" w14:textId="77777777" w:rsidTr="00092AE1">
        <w:trPr>
          <w:trHeight w:val="340"/>
        </w:trPr>
        <w:tc>
          <w:tcPr>
            <w:tcW w:w="2830" w:type="dxa"/>
            <w:vAlign w:val="center"/>
          </w:tcPr>
          <w:p w14:paraId="726D6ABB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6AA47C72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084" w:type="dxa"/>
            <w:vAlign w:val="center"/>
          </w:tcPr>
          <w:p w14:paraId="43470CA3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423953" w:rsidRPr="00092AE1" w14:paraId="2A70EE7A" w14:textId="77777777" w:rsidTr="00092AE1">
        <w:trPr>
          <w:trHeight w:val="340"/>
        </w:trPr>
        <w:tc>
          <w:tcPr>
            <w:tcW w:w="2830" w:type="dxa"/>
            <w:vAlign w:val="center"/>
          </w:tcPr>
          <w:p w14:paraId="3A5DC68B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3A969AEA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084" w:type="dxa"/>
            <w:vAlign w:val="center"/>
          </w:tcPr>
          <w:p w14:paraId="3EC1C35F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423953" w:rsidRPr="00092AE1" w14:paraId="61B1E9B5" w14:textId="77777777" w:rsidTr="00092AE1">
        <w:trPr>
          <w:trHeight w:val="340"/>
        </w:trPr>
        <w:tc>
          <w:tcPr>
            <w:tcW w:w="2830" w:type="dxa"/>
            <w:vAlign w:val="center"/>
          </w:tcPr>
          <w:p w14:paraId="4979856D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56008EE6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3084" w:type="dxa"/>
            <w:vAlign w:val="center"/>
          </w:tcPr>
          <w:p w14:paraId="6E76E166" w14:textId="77777777" w:rsidR="00423953" w:rsidRPr="00092AE1" w:rsidRDefault="00423953" w:rsidP="0009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14:paraId="0ADFD506" w14:textId="7E8A0FA4" w:rsidR="00E34D9F" w:rsidRDefault="00423953" w:rsidP="00092A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80" w:line="240" w:lineRule="auto"/>
        <w:ind w:left="357" w:hanging="357"/>
        <w:contextualSpacing w:val="0"/>
        <w:rPr>
          <w:rFonts w:ascii="Arial" w:eastAsia="Times New Roman" w:hAnsi="Arial" w:cs="Arial"/>
        </w:rPr>
      </w:pPr>
      <w:r w:rsidRPr="0016396C">
        <w:rPr>
          <w:rFonts w:ascii="Arial" w:eastAsia="Times New Roman" w:hAnsi="Arial" w:cs="Arial"/>
        </w:rPr>
        <w:t>Tick the box if</w:t>
      </w:r>
      <w:r w:rsidRPr="00244408">
        <w:rPr>
          <w:rFonts w:ascii="Arial" w:eastAsia="Times New Roman" w:hAnsi="Arial" w:cs="Arial"/>
          <w:b/>
          <w:bCs/>
        </w:rPr>
        <w:t xml:space="preserve"> no third</w:t>
      </w:r>
      <w:r w:rsidR="00AA7963">
        <w:rPr>
          <w:rFonts w:ascii="Arial" w:eastAsia="Times New Roman" w:hAnsi="Arial" w:cs="Arial"/>
          <w:b/>
          <w:bCs/>
        </w:rPr>
        <w:t>-</w:t>
      </w:r>
      <w:r w:rsidRPr="00244408">
        <w:rPr>
          <w:rFonts w:ascii="Arial" w:eastAsia="Times New Roman" w:hAnsi="Arial" w:cs="Arial"/>
          <w:b/>
          <w:bCs/>
        </w:rPr>
        <w:t xml:space="preserve">party material </w:t>
      </w:r>
      <w:r w:rsidRPr="0016396C">
        <w:rPr>
          <w:rFonts w:ascii="Arial" w:eastAsia="Times New Roman" w:hAnsi="Arial" w:cs="Arial"/>
        </w:rPr>
        <w:t>was used</w:t>
      </w:r>
      <w:r w:rsidR="00427FED" w:rsidRPr="0016396C">
        <w:rPr>
          <w:rFonts w:ascii="Arial" w:eastAsia="Times New Roman" w:hAnsi="Arial" w:cs="Arial"/>
        </w:rPr>
        <w:t>.</w:t>
      </w:r>
    </w:p>
    <w:tbl>
      <w:tblPr>
        <w:tblStyle w:val="SCSAExamsTable"/>
        <w:tblW w:w="9781" w:type="dxa"/>
        <w:tblLayout w:type="fixed"/>
        <w:tblLook w:val="04A0" w:firstRow="1" w:lastRow="0" w:firstColumn="1" w:lastColumn="0" w:noHBand="0" w:noVBand="1"/>
      </w:tblPr>
      <w:tblGrid>
        <w:gridCol w:w="2834"/>
        <w:gridCol w:w="3829"/>
        <w:gridCol w:w="3118"/>
      </w:tblGrid>
      <w:tr w:rsidR="00592C07" w14:paraId="6DF8199E" w14:textId="77777777" w:rsidTr="00E34D9F">
        <w:trPr>
          <w:trHeight w:val="349"/>
        </w:trPr>
        <w:tc>
          <w:tcPr>
            <w:tcW w:w="2834" w:type="dxa"/>
            <w:shd w:val="clear" w:color="auto" w:fill="D0D0D0" w:themeFill="accent2" w:themeFillTint="99"/>
          </w:tcPr>
          <w:p w14:paraId="6CCA0EF1" w14:textId="77777777" w:rsidR="00592C07" w:rsidRDefault="00592C07" w:rsidP="00E8475C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757F">
              <w:rPr>
                <w:rFonts w:ascii="Arial" w:eastAsia="Times New Roman" w:hAnsi="Arial" w:cs="Arial"/>
                <w:b/>
                <w:bCs/>
              </w:rPr>
              <w:lastRenderedPageBreak/>
              <w:t>AI used</w:t>
            </w:r>
          </w:p>
        </w:tc>
        <w:tc>
          <w:tcPr>
            <w:tcW w:w="3829" w:type="dxa"/>
            <w:shd w:val="clear" w:color="auto" w:fill="D0D0D0" w:themeFill="accent2" w:themeFillTint="99"/>
          </w:tcPr>
          <w:p w14:paraId="1EAC18B5" w14:textId="77777777" w:rsidR="00592C07" w:rsidRDefault="00592C07" w:rsidP="00E8475C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Screen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capture</w:t>
            </w:r>
          </w:p>
        </w:tc>
        <w:tc>
          <w:tcPr>
            <w:tcW w:w="3118" w:type="dxa"/>
            <w:shd w:val="clear" w:color="auto" w:fill="D0D0D0" w:themeFill="accent2" w:themeFillTint="99"/>
          </w:tcPr>
          <w:p w14:paraId="4B3C939F" w14:textId="77777777" w:rsidR="00592C07" w:rsidRDefault="00592C07" w:rsidP="00E8475C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C3F65">
              <w:rPr>
                <w:rFonts w:ascii="Arial" w:eastAsia="Times New Roman" w:hAnsi="Arial" w:cs="Arial"/>
                <w:b/>
                <w:bCs/>
              </w:rPr>
              <w:t>URL</w:t>
            </w:r>
          </w:p>
        </w:tc>
      </w:tr>
      <w:tr w:rsidR="00592C07" w14:paraId="32C5DE0A" w14:textId="77777777" w:rsidTr="00092AE1">
        <w:trPr>
          <w:trHeight w:val="3628"/>
        </w:trPr>
        <w:tc>
          <w:tcPr>
            <w:tcW w:w="2834" w:type="dxa"/>
          </w:tcPr>
          <w:p w14:paraId="61FBC0F3" w14:textId="4D77E07B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 xml:space="preserve">e.g. Scripting assistance </w:t>
            </w:r>
            <w:r w:rsidR="00D77B2B">
              <w:rPr>
                <w:rFonts w:ascii="Arial" w:eastAsia="Times New Roman" w:hAnsi="Arial" w:cs="Arial"/>
                <w:bCs/>
                <w:i/>
                <w:iCs/>
              </w:rPr>
              <w:t xml:space="preserve">used </w:t>
            </w: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>to get an idea started</w:t>
            </w:r>
          </w:p>
        </w:tc>
        <w:tc>
          <w:tcPr>
            <w:tcW w:w="3829" w:type="dxa"/>
          </w:tcPr>
          <w:p w14:paraId="1226228A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49BBD6" wp14:editId="4EFE5761">
                  <wp:extent cx="2293620" cy="2226310"/>
                  <wp:effectExtent l="0" t="0" r="0" b="2540"/>
                  <wp:docPr id="199171585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15859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C07D010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92C07" w14:paraId="13636DC2" w14:textId="77777777" w:rsidTr="006A6182">
        <w:tc>
          <w:tcPr>
            <w:tcW w:w="2834" w:type="dxa"/>
          </w:tcPr>
          <w:p w14:paraId="6BE3F282" w14:textId="3600836E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>e.g. Inbuilt AI within editing</w:t>
            </w:r>
            <w:r w:rsidR="00A814FF">
              <w:rPr>
                <w:rFonts w:ascii="Arial" w:eastAsia="Times New Roman" w:hAnsi="Arial" w:cs="Arial"/>
                <w:bCs/>
                <w:i/>
                <w:iCs/>
              </w:rPr>
              <w:t> </w:t>
            </w: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>software</w:t>
            </w:r>
            <w:r w:rsidR="00D77B2B">
              <w:rPr>
                <w:rFonts w:ascii="Arial" w:eastAsia="Times New Roman" w:hAnsi="Arial" w:cs="Arial"/>
                <w:bCs/>
                <w:i/>
                <w:iCs/>
              </w:rPr>
              <w:t xml:space="preserve"> used</w:t>
            </w: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 xml:space="preserve"> to create a</w:t>
            </w:r>
            <w:r w:rsidR="00A814FF">
              <w:rPr>
                <w:rFonts w:ascii="Arial" w:eastAsia="Times New Roman" w:hAnsi="Arial" w:cs="Arial"/>
                <w:bCs/>
                <w:i/>
                <w:iCs/>
              </w:rPr>
              <w:t> </w:t>
            </w: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>voiceover from my original text</w:t>
            </w:r>
          </w:p>
        </w:tc>
        <w:tc>
          <w:tcPr>
            <w:tcW w:w="3829" w:type="dxa"/>
          </w:tcPr>
          <w:p w14:paraId="22DB4D01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6DB135" wp14:editId="30A9FC7B">
                  <wp:extent cx="2293620" cy="1288415"/>
                  <wp:effectExtent l="0" t="0" r="11430" b="6985"/>
                  <wp:docPr id="282992320" name="Picture 3" descr="A screenshot of a video edit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92320" name="Picture 3" descr="A screenshot of a video edit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225E8DE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92C07" w14:paraId="245AFCA7" w14:textId="77777777" w:rsidTr="006A6182">
        <w:tc>
          <w:tcPr>
            <w:tcW w:w="2834" w:type="dxa"/>
          </w:tcPr>
          <w:p w14:paraId="68766E89" w14:textId="4FCDDA13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 xml:space="preserve">e.g. </w:t>
            </w:r>
            <w:r w:rsidR="00D77B2B">
              <w:rPr>
                <w:rFonts w:ascii="Arial" w:eastAsia="Times New Roman" w:hAnsi="Arial" w:cs="Arial"/>
                <w:bCs/>
                <w:i/>
                <w:iCs/>
              </w:rPr>
              <w:t>A</w:t>
            </w:r>
            <w:r w:rsidRPr="0073757F">
              <w:rPr>
                <w:rFonts w:ascii="Arial" w:eastAsia="Times New Roman" w:hAnsi="Arial" w:cs="Arial"/>
                <w:bCs/>
                <w:i/>
                <w:iCs/>
              </w:rPr>
              <w:t>nimated sections of the film created using AI</w:t>
            </w:r>
          </w:p>
        </w:tc>
        <w:tc>
          <w:tcPr>
            <w:tcW w:w="3829" w:type="dxa"/>
          </w:tcPr>
          <w:p w14:paraId="227B6D6A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742147B5" w14:textId="77777777" w:rsidR="00592C07" w:rsidRPr="00B27540" w:rsidRDefault="00592C07" w:rsidP="00092A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hyperlink r:id="rId21" w:history="1">
              <w:r w:rsidRPr="00B27540">
                <w:rPr>
                  <w:rFonts w:ascii="Arial" w:eastAsia="Times New Roman" w:hAnsi="Arial" w:cs="Arial"/>
                  <w:bCs/>
                  <w:i/>
                  <w:iCs/>
                </w:rPr>
                <w:t>www.fakeaianimationsoftwareURL.com</w:t>
              </w:r>
            </w:hyperlink>
          </w:p>
          <w:p w14:paraId="3BC8E08B" w14:textId="77777777" w:rsidR="00592C07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92C07" w:rsidRPr="00092AE1" w14:paraId="5AE911D3" w14:textId="77777777" w:rsidTr="00092AE1">
        <w:trPr>
          <w:trHeight w:val="340"/>
        </w:trPr>
        <w:tc>
          <w:tcPr>
            <w:tcW w:w="2834" w:type="dxa"/>
          </w:tcPr>
          <w:p w14:paraId="519B696F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3829" w:type="dxa"/>
          </w:tcPr>
          <w:p w14:paraId="5228AE33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</w:tcPr>
          <w:p w14:paraId="7DAFC36C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</w:tr>
      <w:tr w:rsidR="00592C07" w:rsidRPr="00092AE1" w14:paraId="12F5D06E" w14:textId="77777777" w:rsidTr="00092AE1">
        <w:trPr>
          <w:trHeight w:val="340"/>
        </w:trPr>
        <w:tc>
          <w:tcPr>
            <w:tcW w:w="2834" w:type="dxa"/>
          </w:tcPr>
          <w:p w14:paraId="3A5DB4C7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3829" w:type="dxa"/>
          </w:tcPr>
          <w:p w14:paraId="37ED0A10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</w:tcPr>
          <w:p w14:paraId="1BA7E480" w14:textId="77777777" w:rsidR="00592C07" w:rsidRPr="00092AE1" w:rsidRDefault="00592C07" w:rsidP="00092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</w:tc>
      </w:tr>
    </w:tbl>
    <w:p w14:paraId="73AB8324" w14:textId="24E73BE6" w:rsidR="00592C07" w:rsidRPr="006A6182" w:rsidRDefault="00592C07" w:rsidP="006A61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rPr>
          <w:b/>
          <w:bCs/>
        </w:rPr>
      </w:pPr>
      <w:r w:rsidRPr="0016396C">
        <w:t>Tick the box if</w:t>
      </w:r>
      <w:r w:rsidRPr="006A6182">
        <w:rPr>
          <w:b/>
          <w:bCs/>
        </w:rPr>
        <w:t xml:space="preserve"> no AI </w:t>
      </w:r>
      <w:r w:rsidRPr="0016396C">
        <w:t>was used.</w:t>
      </w:r>
    </w:p>
    <w:tbl>
      <w:tblPr>
        <w:tblStyle w:val="SCSAExamsTable"/>
        <w:tblW w:w="9742" w:type="dxa"/>
        <w:tblLayout w:type="fixed"/>
        <w:tblLook w:val="04A0" w:firstRow="1" w:lastRow="0" w:firstColumn="1" w:lastColumn="0" w:noHBand="0" w:noVBand="1"/>
      </w:tblPr>
      <w:tblGrid>
        <w:gridCol w:w="2260"/>
        <w:gridCol w:w="7482"/>
      </w:tblGrid>
      <w:tr w:rsidR="00423953" w:rsidRPr="00CC3F65" w14:paraId="6D880C4A" w14:textId="77777777" w:rsidTr="00E34D9F">
        <w:tc>
          <w:tcPr>
            <w:tcW w:w="2260" w:type="dxa"/>
            <w:shd w:val="clear" w:color="auto" w:fill="D0D0D0" w:themeFill="accent2" w:themeFillTint="99"/>
            <w:vAlign w:val="center"/>
          </w:tcPr>
          <w:p w14:paraId="55C8E6AA" w14:textId="44CECEED" w:rsidR="00423953" w:rsidRPr="00CC3F65" w:rsidRDefault="00423953" w:rsidP="00E34D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1" w:name="_Hlk130977410"/>
            <w:r>
              <w:rPr>
                <w:rFonts w:ascii="Arial" w:eastAsia="Times New Roman" w:hAnsi="Arial" w:cs="Arial"/>
                <w:b/>
                <w:bCs/>
              </w:rPr>
              <w:t>Internal</w:t>
            </w:r>
            <w:r w:rsidR="00836115">
              <w:rPr>
                <w:rFonts w:ascii="Arial" w:eastAsia="Times New Roman" w:hAnsi="Arial" w:cs="Arial"/>
                <w:b/>
                <w:bCs/>
              </w:rPr>
              <w:t xml:space="preserve"> or </w:t>
            </w:r>
            <w:r>
              <w:rPr>
                <w:rFonts w:ascii="Arial" w:eastAsia="Times New Roman" w:hAnsi="Arial" w:cs="Arial"/>
                <w:b/>
                <w:bCs/>
              </w:rPr>
              <w:t>external</w:t>
            </w:r>
            <w:r w:rsidR="00D558EE">
              <w:rPr>
                <w:rFonts w:ascii="Arial" w:eastAsia="Times New Roman" w:hAnsi="Arial" w:cs="Arial"/>
                <w:b/>
                <w:bCs/>
              </w:rPr>
              <w:t xml:space="preserve"> assistance</w:t>
            </w:r>
          </w:p>
        </w:tc>
        <w:tc>
          <w:tcPr>
            <w:tcW w:w="7482" w:type="dxa"/>
            <w:shd w:val="clear" w:color="auto" w:fill="D0D0D0" w:themeFill="accent2" w:themeFillTint="99"/>
            <w:vAlign w:val="center"/>
          </w:tcPr>
          <w:p w14:paraId="1745D84F" w14:textId="4CE53C8E" w:rsidR="00423953" w:rsidRPr="00CC3F65" w:rsidRDefault="00D558EE" w:rsidP="00E34D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scription of i</w:t>
            </w:r>
            <w:r w:rsidR="00423953" w:rsidRPr="00CC3F65">
              <w:rPr>
                <w:rFonts w:ascii="Arial" w:eastAsia="Times New Roman" w:hAnsi="Arial" w:cs="Arial"/>
                <w:b/>
                <w:bCs/>
              </w:rPr>
              <w:t>nternal and/or external assistance</w:t>
            </w:r>
            <w:r w:rsidR="00CB7250">
              <w:rPr>
                <w:rFonts w:ascii="Arial" w:eastAsia="Times New Roman" w:hAnsi="Arial" w:cs="Arial"/>
                <w:b/>
                <w:bCs/>
              </w:rPr>
              <w:t xml:space="preserve"> used</w:t>
            </w:r>
          </w:p>
        </w:tc>
      </w:tr>
      <w:tr w:rsidR="009C69A7" w:rsidRPr="009C69A7" w14:paraId="5FE099B9" w14:textId="77777777" w:rsidTr="00092AE1">
        <w:trPr>
          <w:trHeight w:val="340"/>
        </w:trPr>
        <w:tc>
          <w:tcPr>
            <w:tcW w:w="2260" w:type="dxa"/>
          </w:tcPr>
          <w:p w14:paraId="174C5890" w14:textId="77777777" w:rsidR="00423953" w:rsidRPr="009C69A7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C69A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.g. Internal</w:t>
            </w:r>
          </w:p>
        </w:tc>
        <w:tc>
          <w:tcPr>
            <w:tcW w:w="7482" w:type="dxa"/>
          </w:tcPr>
          <w:p w14:paraId="66EE5285" w14:textId="6351FEA6" w:rsidR="00423953" w:rsidRPr="00AC6C5A" w:rsidRDefault="00AC6C5A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.g. My classmate provided sound recording assistance for the location shoot </w:t>
            </w:r>
            <w:r w:rsidR="0072052A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th</w:t>
            </w:r>
            <w:r w:rsidR="0087430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AC6C5A">
              <w:rPr>
                <w:rFonts w:ascii="Arial" w:hAnsi="Arial" w:cs="Arial"/>
                <w:i/>
                <w:iCs/>
                <w:sz w:val="20"/>
                <w:szCs w:val="20"/>
              </w:rPr>
              <w:t>city to capture the audio with the boom mic while I operated the camera</w:t>
            </w:r>
            <w:r w:rsidR="0072052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423953" w:rsidRPr="00CC3F65" w14:paraId="4BD2FADC" w14:textId="77777777" w:rsidTr="00092AE1">
        <w:trPr>
          <w:trHeight w:val="340"/>
        </w:trPr>
        <w:tc>
          <w:tcPr>
            <w:tcW w:w="2260" w:type="dxa"/>
          </w:tcPr>
          <w:p w14:paraId="46762D24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3EAE9D3D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D799DD3" w14:textId="77777777" w:rsidTr="00092AE1">
        <w:trPr>
          <w:trHeight w:val="340"/>
        </w:trPr>
        <w:tc>
          <w:tcPr>
            <w:tcW w:w="2260" w:type="dxa"/>
          </w:tcPr>
          <w:p w14:paraId="77EEB19F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1B210997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4C496E6D" w14:textId="77777777" w:rsidTr="00092AE1">
        <w:trPr>
          <w:trHeight w:val="340"/>
        </w:trPr>
        <w:tc>
          <w:tcPr>
            <w:tcW w:w="2260" w:type="dxa"/>
          </w:tcPr>
          <w:p w14:paraId="1DA89BCB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686D830D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74E1AD0" w14:textId="77777777" w:rsidTr="00092AE1">
        <w:trPr>
          <w:trHeight w:val="340"/>
        </w:trPr>
        <w:tc>
          <w:tcPr>
            <w:tcW w:w="2260" w:type="dxa"/>
          </w:tcPr>
          <w:p w14:paraId="381E2A3C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78470314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5EBA0198" w14:textId="77777777" w:rsidTr="00092AE1">
        <w:trPr>
          <w:trHeight w:val="340"/>
        </w:trPr>
        <w:tc>
          <w:tcPr>
            <w:tcW w:w="2260" w:type="dxa"/>
          </w:tcPr>
          <w:p w14:paraId="6A6783D6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2039A6A0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  <w:tr w:rsidR="00423953" w:rsidRPr="00CC3F65" w14:paraId="1C2685D5" w14:textId="77777777" w:rsidTr="00092AE1">
        <w:trPr>
          <w:trHeight w:val="340"/>
        </w:trPr>
        <w:tc>
          <w:tcPr>
            <w:tcW w:w="2260" w:type="dxa"/>
          </w:tcPr>
          <w:p w14:paraId="20DC0A46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482" w:type="dxa"/>
          </w:tcPr>
          <w:p w14:paraId="3482E20B" w14:textId="77777777" w:rsidR="00423953" w:rsidRPr="00CC3F65" w:rsidRDefault="00423953" w:rsidP="00E34D9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</w:rPr>
            </w:pPr>
          </w:p>
        </w:tc>
      </w:tr>
    </w:tbl>
    <w:bookmarkEnd w:id="1"/>
    <w:p w14:paraId="62541AC3" w14:textId="30E64759" w:rsidR="006B6EBE" w:rsidRPr="00423953" w:rsidRDefault="00423953" w:rsidP="002F5ACF">
      <w:pPr>
        <w:pStyle w:val="ListParagraph"/>
        <w:numPr>
          <w:ilvl w:val="0"/>
          <w:numId w:val="1"/>
        </w:numPr>
        <w:tabs>
          <w:tab w:val="left" w:pos="977"/>
        </w:tabs>
        <w:autoSpaceDE w:val="0"/>
        <w:autoSpaceDN w:val="0"/>
        <w:adjustRightInd w:val="0"/>
        <w:spacing w:before="120" w:line="240" w:lineRule="auto"/>
        <w:ind w:left="360"/>
      </w:pPr>
      <w:r w:rsidRPr="0016396C">
        <w:rPr>
          <w:rFonts w:ascii="Arial" w:eastAsia="Times New Roman" w:hAnsi="Arial" w:cs="Arial"/>
        </w:rPr>
        <w:t>Tick the box if</w:t>
      </w:r>
      <w:r w:rsidRPr="00244408">
        <w:rPr>
          <w:rFonts w:ascii="Arial" w:eastAsia="Times New Roman" w:hAnsi="Arial" w:cs="Arial"/>
          <w:b/>
          <w:bCs/>
        </w:rPr>
        <w:t xml:space="preserve"> no internal and/or external assistance </w:t>
      </w:r>
      <w:r w:rsidRPr="0016396C">
        <w:rPr>
          <w:rFonts w:ascii="Arial" w:eastAsia="Times New Roman" w:hAnsi="Arial" w:cs="Arial"/>
        </w:rPr>
        <w:t>was used</w:t>
      </w:r>
      <w:r w:rsidR="00427FED" w:rsidRPr="0016396C">
        <w:rPr>
          <w:rFonts w:ascii="Arial" w:eastAsia="Times New Roman" w:hAnsi="Arial" w:cs="Arial"/>
        </w:rPr>
        <w:t>.</w:t>
      </w:r>
    </w:p>
    <w:sectPr w:rsidR="006B6EBE" w:rsidRPr="00423953" w:rsidSect="00092AE1">
      <w:headerReference w:type="first" r:id="rId22"/>
      <w:footerReference w:type="first" r:id="rId23"/>
      <w:pgSz w:w="11906" w:h="16838"/>
      <w:pgMar w:top="1134" w:right="1134" w:bottom="1134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9329" w14:textId="77777777" w:rsidR="00D375B3" w:rsidRDefault="00D375B3" w:rsidP="00925CC8">
      <w:pPr>
        <w:spacing w:after="0" w:line="240" w:lineRule="auto"/>
      </w:pPr>
      <w:r>
        <w:separator/>
      </w:r>
    </w:p>
  </w:endnote>
  <w:endnote w:type="continuationSeparator" w:id="0">
    <w:p w14:paraId="0D800B47" w14:textId="77777777" w:rsidR="00D375B3" w:rsidRDefault="00D375B3" w:rsidP="009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76334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BD95B" w14:textId="588AE832" w:rsidR="009075E6" w:rsidRPr="001D7D8A" w:rsidRDefault="006A6182" w:rsidP="006A6182">
        <w:pPr>
          <w:pStyle w:val="SCSAExamsFooter"/>
          <w:rPr>
            <w:rFonts w:asciiTheme="minorHAnsi" w:hAnsiTheme="minorHAnsi" w:cstheme="minorHAnsi"/>
          </w:rPr>
        </w:pPr>
        <w:r w:rsidRPr="001D7D8A">
          <w:rPr>
            <w:rFonts w:asciiTheme="minorHAnsi" w:hAnsiTheme="minorHAnsi" w:cstheme="minorHAnsi"/>
          </w:rPr>
          <w:tab/>
          <w:t xml:space="preserve">Page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1D7D8A">
          <w:rPr>
            <w:rFonts w:asciiTheme="minorHAnsi" w:hAnsiTheme="minorHAnsi" w:cstheme="minorHAnsi"/>
            <w:b/>
            <w:bCs/>
          </w:rPr>
          <w:instrText xml:space="preserve"> PAGE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1D7D8A">
          <w:rPr>
            <w:rFonts w:asciiTheme="minorHAnsi" w:hAnsiTheme="minorHAnsi" w:cstheme="minorHAnsi"/>
            <w:b/>
            <w:bCs/>
          </w:rPr>
          <w:t>1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  <w:r w:rsidRPr="001D7D8A">
          <w:rPr>
            <w:rFonts w:asciiTheme="minorHAnsi" w:hAnsiTheme="minorHAnsi" w:cstheme="minorHAnsi"/>
          </w:rPr>
          <w:t xml:space="preserve"> of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1D7D8A">
          <w:rPr>
            <w:rFonts w:asciiTheme="minorHAnsi" w:hAnsiTheme="minorHAnsi" w:cstheme="minorHAnsi"/>
            <w:b/>
            <w:bCs/>
          </w:rPr>
          <w:instrText xml:space="preserve"> NUMPAGES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1D7D8A">
          <w:rPr>
            <w:rFonts w:asciiTheme="minorHAnsi" w:hAnsiTheme="minorHAnsi" w:cstheme="minorHAnsi"/>
            <w:b/>
            <w:bCs/>
          </w:rPr>
          <w:t>4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1958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D2BF969" w14:textId="5BD361CD" w:rsidR="005D7F4C" w:rsidRPr="001D7D8A" w:rsidRDefault="006A6182" w:rsidP="00784E06">
        <w:pPr>
          <w:pStyle w:val="SCSAExamsFooter"/>
          <w:spacing w:after="0" w:line="240" w:lineRule="auto"/>
          <w:rPr>
            <w:rFonts w:asciiTheme="minorHAnsi" w:hAnsiTheme="minorHAnsi" w:cstheme="minorHAnsi"/>
          </w:rPr>
        </w:pPr>
        <w:r w:rsidRPr="001D7D8A">
          <w:rPr>
            <w:rFonts w:asciiTheme="minorHAnsi" w:hAnsiTheme="minorHAnsi" w:cstheme="minorHAnsi"/>
          </w:rPr>
          <w:t>2026/2393[v</w:t>
        </w:r>
        <w:r w:rsidR="0016396C">
          <w:rPr>
            <w:rFonts w:asciiTheme="minorHAnsi" w:hAnsiTheme="minorHAnsi" w:cstheme="minorHAnsi"/>
          </w:rPr>
          <w:t>4</w:t>
        </w:r>
        <w:r w:rsidRPr="001D7D8A">
          <w:rPr>
            <w:rFonts w:asciiTheme="minorHAnsi" w:hAnsiTheme="minorHAnsi" w:cstheme="minorHAnsi"/>
          </w:rPr>
          <w:t>]</w:t>
        </w:r>
        <w:r w:rsidRPr="001D7D8A">
          <w:rPr>
            <w:rFonts w:asciiTheme="minorHAnsi" w:hAnsiTheme="minorHAnsi" w:cstheme="minorHAnsi"/>
          </w:rPr>
          <w:tab/>
          <w:t xml:space="preserve">Page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C07273">
          <w:rPr>
            <w:b/>
            <w:bCs/>
          </w:rPr>
          <w:instrText xml:space="preserve"> PAGE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C07273">
          <w:rPr>
            <w:rFonts w:asciiTheme="minorHAnsi" w:hAnsiTheme="minorHAnsi" w:cstheme="minorHAnsi"/>
            <w:b/>
            <w:bCs/>
            <w:noProof/>
          </w:rPr>
          <w:t>1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  <w:r w:rsidRPr="001D7D8A">
          <w:rPr>
            <w:rFonts w:asciiTheme="minorHAnsi" w:hAnsiTheme="minorHAnsi" w:cstheme="minorHAnsi"/>
          </w:rPr>
          <w:t xml:space="preserve"> of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1D7D8A">
          <w:rPr>
            <w:rFonts w:asciiTheme="minorHAnsi" w:hAnsiTheme="minorHAnsi" w:cstheme="minorHAnsi"/>
            <w:b/>
            <w:bCs/>
          </w:rPr>
          <w:instrText xml:space="preserve"> NUMPAGES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1D7D8A">
          <w:rPr>
            <w:rFonts w:asciiTheme="minorHAnsi" w:hAnsiTheme="minorHAnsi" w:cstheme="minorHAnsi"/>
            <w:b/>
            <w:bCs/>
            <w:noProof/>
          </w:rPr>
          <w:t>2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418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C7967E1" w14:textId="0893026D" w:rsidR="00A5120F" w:rsidRPr="001D7D8A" w:rsidRDefault="00A5120F" w:rsidP="00784E06">
        <w:pPr>
          <w:pStyle w:val="SCSAExamsFooter"/>
          <w:spacing w:after="0" w:line="240" w:lineRule="auto"/>
          <w:jc w:val="right"/>
          <w:rPr>
            <w:rFonts w:asciiTheme="minorHAnsi" w:hAnsiTheme="minorHAnsi" w:cstheme="minorHAnsi"/>
          </w:rPr>
        </w:pPr>
        <w:r w:rsidRPr="001D7D8A">
          <w:rPr>
            <w:rFonts w:asciiTheme="minorHAnsi" w:hAnsiTheme="minorHAnsi" w:cstheme="minorHAnsi"/>
          </w:rPr>
          <w:t xml:space="preserve">Page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C07273">
          <w:rPr>
            <w:b/>
            <w:bCs/>
          </w:rPr>
          <w:instrText xml:space="preserve"> PAGE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C07273">
          <w:rPr>
            <w:rFonts w:asciiTheme="minorHAnsi" w:hAnsiTheme="minorHAnsi" w:cstheme="minorHAnsi"/>
            <w:b/>
            <w:bCs/>
            <w:noProof/>
          </w:rPr>
          <w:t>1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  <w:r w:rsidRPr="001D7D8A">
          <w:rPr>
            <w:rFonts w:asciiTheme="minorHAnsi" w:hAnsiTheme="minorHAnsi" w:cstheme="minorHAnsi"/>
          </w:rPr>
          <w:t xml:space="preserve"> of </w:t>
        </w:r>
        <w:r w:rsidRPr="001D7D8A">
          <w:rPr>
            <w:rFonts w:asciiTheme="minorHAnsi" w:hAnsiTheme="minorHAnsi" w:cstheme="minorHAnsi"/>
            <w:b/>
            <w:bCs/>
          </w:rPr>
          <w:fldChar w:fldCharType="begin"/>
        </w:r>
        <w:r w:rsidRPr="001D7D8A">
          <w:rPr>
            <w:rFonts w:asciiTheme="minorHAnsi" w:hAnsiTheme="minorHAnsi" w:cstheme="minorHAnsi"/>
            <w:b/>
            <w:bCs/>
          </w:rPr>
          <w:instrText xml:space="preserve"> NUMPAGES  \* Arabic  \* MERGEFORMAT </w:instrText>
        </w:r>
        <w:r w:rsidRPr="001D7D8A">
          <w:rPr>
            <w:rFonts w:asciiTheme="minorHAnsi" w:hAnsiTheme="minorHAnsi" w:cstheme="minorHAnsi"/>
            <w:b/>
            <w:bCs/>
          </w:rPr>
          <w:fldChar w:fldCharType="separate"/>
        </w:r>
        <w:r w:rsidRPr="001D7D8A">
          <w:rPr>
            <w:rFonts w:asciiTheme="minorHAnsi" w:hAnsiTheme="minorHAnsi" w:cstheme="minorHAnsi"/>
            <w:b/>
            <w:bCs/>
            <w:noProof/>
          </w:rPr>
          <w:t>2</w:t>
        </w:r>
        <w:r w:rsidRPr="001D7D8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ED31" w14:textId="77777777" w:rsidR="00D375B3" w:rsidRDefault="00D375B3" w:rsidP="00925CC8">
      <w:pPr>
        <w:spacing w:after="0" w:line="240" w:lineRule="auto"/>
      </w:pPr>
      <w:r>
        <w:separator/>
      </w:r>
    </w:p>
  </w:footnote>
  <w:footnote w:type="continuationSeparator" w:id="0">
    <w:p w14:paraId="2CF86E91" w14:textId="77777777" w:rsidR="00D375B3" w:rsidRDefault="00D375B3" w:rsidP="0092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E70E" w14:textId="055245E6" w:rsidR="005F3BB6" w:rsidRPr="00120F39" w:rsidRDefault="009459FD" w:rsidP="005F3BB6">
    <w:pPr>
      <w:rPr>
        <w:b/>
      </w:rPr>
    </w:pPr>
    <w:r>
      <w:rPr>
        <w:b/>
      </w:rPr>
      <w:t>Appendix 1: Production submission cover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7A" w14:textId="405043C0" w:rsidR="00925CC8" w:rsidRPr="00EA76B5" w:rsidRDefault="00925CC8" w:rsidP="00D30FE5">
    <w:pPr>
      <w:tabs>
        <w:tab w:val="center" w:pos="4513"/>
        <w:tab w:val="right" w:pos="9026"/>
      </w:tabs>
      <w:spacing w:after="240" w:line="240" w:lineRule="auto"/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9096" w14:textId="43C2054D" w:rsidR="00070C3C" w:rsidRDefault="006A6182" w:rsidP="006A6182">
    <w:r>
      <w:rPr>
        <w:noProof/>
        <w:lang w:eastAsia="en-AU"/>
      </w:rPr>
      <w:drawing>
        <wp:inline distT="0" distB="0" distL="0" distR="0" wp14:anchorId="49FB6964" wp14:editId="2A3F02CC">
          <wp:extent cx="6120130" cy="546735"/>
          <wp:effectExtent l="0" t="0" r="0" b="5715"/>
          <wp:docPr id="9884945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F868" w14:textId="7DEB2969" w:rsidR="00A5120F" w:rsidRDefault="00A5120F" w:rsidP="00092AE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1" w15:restartNumberingAfterBreak="0">
    <w:nsid w:val="6BA604FD"/>
    <w:multiLevelType w:val="hybridMultilevel"/>
    <w:tmpl w:val="3A52D3BC"/>
    <w:lvl w:ilvl="0" w:tplc="8B8AAF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9279">
    <w:abstractNumId w:val="1"/>
  </w:num>
  <w:num w:numId="2" w16cid:durableId="100297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C8"/>
    <w:rsid w:val="00001FD2"/>
    <w:rsid w:val="000060AE"/>
    <w:rsid w:val="00006E47"/>
    <w:rsid w:val="0001081A"/>
    <w:rsid w:val="000179EF"/>
    <w:rsid w:val="0003656A"/>
    <w:rsid w:val="00051962"/>
    <w:rsid w:val="00060ED0"/>
    <w:rsid w:val="00065589"/>
    <w:rsid w:val="00070C3C"/>
    <w:rsid w:val="000721C7"/>
    <w:rsid w:val="000848FE"/>
    <w:rsid w:val="00092AE1"/>
    <w:rsid w:val="000970E2"/>
    <w:rsid w:val="000A1BF8"/>
    <w:rsid w:val="000A2CB5"/>
    <w:rsid w:val="000B3B23"/>
    <w:rsid w:val="000C1825"/>
    <w:rsid w:val="000E7A5B"/>
    <w:rsid w:val="000F446A"/>
    <w:rsid w:val="00107EA5"/>
    <w:rsid w:val="00122C40"/>
    <w:rsid w:val="00134FFB"/>
    <w:rsid w:val="001429F3"/>
    <w:rsid w:val="001470CF"/>
    <w:rsid w:val="0016151F"/>
    <w:rsid w:val="0016396C"/>
    <w:rsid w:val="00175DA6"/>
    <w:rsid w:val="001809D4"/>
    <w:rsid w:val="00187BEB"/>
    <w:rsid w:val="001A3163"/>
    <w:rsid w:val="001A3655"/>
    <w:rsid w:val="001A4724"/>
    <w:rsid w:val="001A63AF"/>
    <w:rsid w:val="001D4894"/>
    <w:rsid w:val="001D585E"/>
    <w:rsid w:val="001D7D8A"/>
    <w:rsid w:val="001F41C3"/>
    <w:rsid w:val="001F7870"/>
    <w:rsid w:val="001F7DA7"/>
    <w:rsid w:val="002248F6"/>
    <w:rsid w:val="002410D3"/>
    <w:rsid w:val="00244408"/>
    <w:rsid w:val="0029073F"/>
    <w:rsid w:val="002B3C7B"/>
    <w:rsid w:val="002B74D2"/>
    <w:rsid w:val="002F473A"/>
    <w:rsid w:val="002F5ACF"/>
    <w:rsid w:val="00304274"/>
    <w:rsid w:val="00304C32"/>
    <w:rsid w:val="003161AC"/>
    <w:rsid w:val="003359FC"/>
    <w:rsid w:val="003367AC"/>
    <w:rsid w:val="003370E6"/>
    <w:rsid w:val="00343633"/>
    <w:rsid w:val="00346DF1"/>
    <w:rsid w:val="0035092B"/>
    <w:rsid w:val="00353D9E"/>
    <w:rsid w:val="00362ED2"/>
    <w:rsid w:val="003729A1"/>
    <w:rsid w:val="00381891"/>
    <w:rsid w:val="00391286"/>
    <w:rsid w:val="003968C5"/>
    <w:rsid w:val="003A6952"/>
    <w:rsid w:val="003B4354"/>
    <w:rsid w:val="003B59E5"/>
    <w:rsid w:val="003B77A5"/>
    <w:rsid w:val="003C4CFE"/>
    <w:rsid w:val="003E06DC"/>
    <w:rsid w:val="003E16AC"/>
    <w:rsid w:val="003E4097"/>
    <w:rsid w:val="003E58D9"/>
    <w:rsid w:val="003E7947"/>
    <w:rsid w:val="003F4522"/>
    <w:rsid w:val="0040028C"/>
    <w:rsid w:val="00404255"/>
    <w:rsid w:val="00405D20"/>
    <w:rsid w:val="0040600B"/>
    <w:rsid w:val="00422CD1"/>
    <w:rsid w:val="00423953"/>
    <w:rsid w:val="00425036"/>
    <w:rsid w:val="00426EC3"/>
    <w:rsid w:val="00427FED"/>
    <w:rsid w:val="00430360"/>
    <w:rsid w:val="00430859"/>
    <w:rsid w:val="00455079"/>
    <w:rsid w:val="00470FC6"/>
    <w:rsid w:val="00486FD1"/>
    <w:rsid w:val="00491C43"/>
    <w:rsid w:val="00496760"/>
    <w:rsid w:val="00496B06"/>
    <w:rsid w:val="004C1983"/>
    <w:rsid w:val="004D32D2"/>
    <w:rsid w:val="004E28BF"/>
    <w:rsid w:val="004E3780"/>
    <w:rsid w:val="00513937"/>
    <w:rsid w:val="00515464"/>
    <w:rsid w:val="00526886"/>
    <w:rsid w:val="005408BF"/>
    <w:rsid w:val="00571423"/>
    <w:rsid w:val="0058312A"/>
    <w:rsid w:val="00592C07"/>
    <w:rsid w:val="00595BBC"/>
    <w:rsid w:val="005B0FE4"/>
    <w:rsid w:val="005B225E"/>
    <w:rsid w:val="005C04AD"/>
    <w:rsid w:val="005D29D8"/>
    <w:rsid w:val="005D7F4C"/>
    <w:rsid w:val="005E626F"/>
    <w:rsid w:val="005E7644"/>
    <w:rsid w:val="005F3BB6"/>
    <w:rsid w:val="00613328"/>
    <w:rsid w:val="006160A9"/>
    <w:rsid w:val="006215AC"/>
    <w:rsid w:val="0062199E"/>
    <w:rsid w:val="00643DB3"/>
    <w:rsid w:val="0066504E"/>
    <w:rsid w:val="00683F6E"/>
    <w:rsid w:val="00690BF0"/>
    <w:rsid w:val="00697A51"/>
    <w:rsid w:val="006A6182"/>
    <w:rsid w:val="006A68A3"/>
    <w:rsid w:val="006B6E04"/>
    <w:rsid w:val="006B6EBE"/>
    <w:rsid w:val="006B795F"/>
    <w:rsid w:val="006D2A94"/>
    <w:rsid w:val="006D53B2"/>
    <w:rsid w:val="006D63C8"/>
    <w:rsid w:val="006F126D"/>
    <w:rsid w:val="00702CDD"/>
    <w:rsid w:val="00707382"/>
    <w:rsid w:val="0072052A"/>
    <w:rsid w:val="00733D6B"/>
    <w:rsid w:val="007464BC"/>
    <w:rsid w:val="00746AE5"/>
    <w:rsid w:val="00755D07"/>
    <w:rsid w:val="00774676"/>
    <w:rsid w:val="00774E07"/>
    <w:rsid w:val="007814C1"/>
    <w:rsid w:val="00784E06"/>
    <w:rsid w:val="007853AD"/>
    <w:rsid w:val="007926AB"/>
    <w:rsid w:val="0079783B"/>
    <w:rsid w:val="007A1D9E"/>
    <w:rsid w:val="007B4533"/>
    <w:rsid w:val="007B75C0"/>
    <w:rsid w:val="007D7D28"/>
    <w:rsid w:val="007F1B06"/>
    <w:rsid w:val="007F5667"/>
    <w:rsid w:val="00801D60"/>
    <w:rsid w:val="0080218A"/>
    <w:rsid w:val="0082015C"/>
    <w:rsid w:val="00823E0A"/>
    <w:rsid w:val="00836115"/>
    <w:rsid w:val="00860D7F"/>
    <w:rsid w:val="00862593"/>
    <w:rsid w:val="008630FD"/>
    <w:rsid w:val="00866045"/>
    <w:rsid w:val="00874303"/>
    <w:rsid w:val="008A28B5"/>
    <w:rsid w:val="008A4E57"/>
    <w:rsid w:val="008C2979"/>
    <w:rsid w:val="008E47D4"/>
    <w:rsid w:val="008F2208"/>
    <w:rsid w:val="008F29FC"/>
    <w:rsid w:val="00905A79"/>
    <w:rsid w:val="009075E6"/>
    <w:rsid w:val="009123BA"/>
    <w:rsid w:val="00925CC8"/>
    <w:rsid w:val="00927008"/>
    <w:rsid w:val="009406E7"/>
    <w:rsid w:val="009420FD"/>
    <w:rsid w:val="009459FD"/>
    <w:rsid w:val="0095181A"/>
    <w:rsid w:val="00965A8F"/>
    <w:rsid w:val="00967974"/>
    <w:rsid w:val="00974F0D"/>
    <w:rsid w:val="009B4EEB"/>
    <w:rsid w:val="009B592C"/>
    <w:rsid w:val="009B77B0"/>
    <w:rsid w:val="009C2DB6"/>
    <w:rsid w:val="009C69A7"/>
    <w:rsid w:val="009D584F"/>
    <w:rsid w:val="009F2176"/>
    <w:rsid w:val="009F409A"/>
    <w:rsid w:val="009F77CC"/>
    <w:rsid w:val="00A259BC"/>
    <w:rsid w:val="00A30200"/>
    <w:rsid w:val="00A5120F"/>
    <w:rsid w:val="00A62D68"/>
    <w:rsid w:val="00A65C75"/>
    <w:rsid w:val="00A811BB"/>
    <w:rsid w:val="00A814FF"/>
    <w:rsid w:val="00A83584"/>
    <w:rsid w:val="00A95D33"/>
    <w:rsid w:val="00AA7963"/>
    <w:rsid w:val="00AC6C5A"/>
    <w:rsid w:val="00AD42D9"/>
    <w:rsid w:val="00AE65AE"/>
    <w:rsid w:val="00B1304E"/>
    <w:rsid w:val="00B14428"/>
    <w:rsid w:val="00B163B5"/>
    <w:rsid w:val="00B27540"/>
    <w:rsid w:val="00B50A7C"/>
    <w:rsid w:val="00B5338B"/>
    <w:rsid w:val="00B62BC9"/>
    <w:rsid w:val="00B841D3"/>
    <w:rsid w:val="00B91E65"/>
    <w:rsid w:val="00B95D90"/>
    <w:rsid w:val="00BA7610"/>
    <w:rsid w:val="00BB2942"/>
    <w:rsid w:val="00BB5542"/>
    <w:rsid w:val="00C03B95"/>
    <w:rsid w:val="00C0481E"/>
    <w:rsid w:val="00C07273"/>
    <w:rsid w:val="00C172B2"/>
    <w:rsid w:val="00C206BB"/>
    <w:rsid w:val="00C31F2D"/>
    <w:rsid w:val="00C34BF3"/>
    <w:rsid w:val="00C359FC"/>
    <w:rsid w:val="00C362DB"/>
    <w:rsid w:val="00C4059E"/>
    <w:rsid w:val="00C45B02"/>
    <w:rsid w:val="00C46011"/>
    <w:rsid w:val="00C50C3D"/>
    <w:rsid w:val="00C5276E"/>
    <w:rsid w:val="00C5377B"/>
    <w:rsid w:val="00C5397D"/>
    <w:rsid w:val="00C6095C"/>
    <w:rsid w:val="00C65376"/>
    <w:rsid w:val="00C70983"/>
    <w:rsid w:val="00C7439B"/>
    <w:rsid w:val="00C77F5E"/>
    <w:rsid w:val="00C85514"/>
    <w:rsid w:val="00C9208A"/>
    <w:rsid w:val="00CA4C6A"/>
    <w:rsid w:val="00CB0B12"/>
    <w:rsid w:val="00CB7250"/>
    <w:rsid w:val="00CC3F65"/>
    <w:rsid w:val="00CC60FA"/>
    <w:rsid w:val="00CE22B4"/>
    <w:rsid w:val="00CE46D4"/>
    <w:rsid w:val="00CE5EA6"/>
    <w:rsid w:val="00CF1AE8"/>
    <w:rsid w:val="00CF4B0E"/>
    <w:rsid w:val="00CF6880"/>
    <w:rsid w:val="00D053BA"/>
    <w:rsid w:val="00D0618B"/>
    <w:rsid w:val="00D12F5E"/>
    <w:rsid w:val="00D30EC5"/>
    <w:rsid w:val="00D30FE5"/>
    <w:rsid w:val="00D32253"/>
    <w:rsid w:val="00D326C6"/>
    <w:rsid w:val="00D375B3"/>
    <w:rsid w:val="00D419AC"/>
    <w:rsid w:val="00D43154"/>
    <w:rsid w:val="00D558EE"/>
    <w:rsid w:val="00D76B99"/>
    <w:rsid w:val="00D77B2B"/>
    <w:rsid w:val="00DE2D3B"/>
    <w:rsid w:val="00DE5083"/>
    <w:rsid w:val="00DE6A3C"/>
    <w:rsid w:val="00E01E2B"/>
    <w:rsid w:val="00E03C4E"/>
    <w:rsid w:val="00E162AC"/>
    <w:rsid w:val="00E30E5D"/>
    <w:rsid w:val="00E32048"/>
    <w:rsid w:val="00E34D9F"/>
    <w:rsid w:val="00E40608"/>
    <w:rsid w:val="00E40EC0"/>
    <w:rsid w:val="00E64DDD"/>
    <w:rsid w:val="00E710F7"/>
    <w:rsid w:val="00E80389"/>
    <w:rsid w:val="00E8475C"/>
    <w:rsid w:val="00E94F2F"/>
    <w:rsid w:val="00EA469B"/>
    <w:rsid w:val="00EA76B5"/>
    <w:rsid w:val="00EB22B8"/>
    <w:rsid w:val="00EC6225"/>
    <w:rsid w:val="00ED051D"/>
    <w:rsid w:val="00EE21B4"/>
    <w:rsid w:val="00EE7A51"/>
    <w:rsid w:val="00F06D40"/>
    <w:rsid w:val="00F06EC6"/>
    <w:rsid w:val="00F220AD"/>
    <w:rsid w:val="00F253CB"/>
    <w:rsid w:val="00F263CF"/>
    <w:rsid w:val="00F27986"/>
    <w:rsid w:val="00F44DB8"/>
    <w:rsid w:val="00F57F29"/>
    <w:rsid w:val="00F65B4F"/>
    <w:rsid w:val="00F909D4"/>
    <w:rsid w:val="00FB13B3"/>
    <w:rsid w:val="00FC2241"/>
    <w:rsid w:val="00FC3B82"/>
    <w:rsid w:val="00FC3B9E"/>
    <w:rsid w:val="00FD1CC4"/>
    <w:rsid w:val="00FE1C9A"/>
    <w:rsid w:val="00FE4744"/>
    <w:rsid w:val="00FE72EE"/>
    <w:rsid w:val="00FF2121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0614"/>
  <w15:chartTrackingRefBased/>
  <w15:docId w15:val="{27CAF7EA-281E-4FD9-BEB8-CA7EEA26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82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C8"/>
  </w:style>
  <w:style w:type="paragraph" w:styleId="Footer">
    <w:name w:val="footer"/>
    <w:basedOn w:val="Normal"/>
    <w:link w:val="FooterChar"/>
    <w:uiPriority w:val="99"/>
    <w:unhideWhenUsed/>
    <w:rsid w:val="0092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C8"/>
  </w:style>
  <w:style w:type="paragraph" w:styleId="BalloonText">
    <w:name w:val="Balloon Text"/>
    <w:basedOn w:val="Normal"/>
    <w:link w:val="BalloonTextChar"/>
    <w:uiPriority w:val="99"/>
    <w:semiHidden/>
    <w:unhideWhenUsed/>
    <w:rsid w:val="00F2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7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182"/>
    <w:pPr>
      <w:ind w:left="720"/>
      <w:contextualSpacing/>
    </w:pPr>
    <w:rPr>
      <w:rFonts w:eastAsiaTheme="minorEastAsia" w:cs="Times New Roman"/>
      <w:lang w:eastAsia="zh-CN"/>
    </w:rPr>
  </w:style>
  <w:style w:type="paragraph" w:styleId="Revision">
    <w:name w:val="Revision"/>
    <w:hidden/>
    <w:uiPriority w:val="99"/>
    <w:semiHidden/>
    <w:rsid w:val="00C460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6182"/>
    <w:rPr>
      <w:color w:val="5F5F5F" w:themeColor="hyperlink"/>
      <w:u w:val="single"/>
    </w:rPr>
  </w:style>
  <w:style w:type="paragraph" w:customStyle="1" w:styleId="SCSAFooter">
    <w:name w:val="SCSA Footer"/>
    <w:basedOn w:val="Normal"/>
    <w:qFormat/>
    <w:rsid w:val="00304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after="0" w:line="240" w:lineRule="auto"/>
    </w:pPr>
    <w:rPr>
      <w:rFonts w:eastAsiaTheme="minorEastAsia"/>
      <w:noProof/>
      <w:sz w:val="18"/>
      <w:szCs w:val="18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E37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6A6182"/>
    <w:rPr>
      <w:color w:val="646464"/>
      <w:u w:val="single"/>
    </w:rPr>
  </w:style>
  <w:style w:type="numbering" w:customStyle="1" w:styleId="SCSABulletList">
    <w:name w:val="SCSA Bullet List"/>
    <w:uiPriority w:val="99"/>
    <w:rsid w:val="006A6182"/>
    <w:pPr>
      <w:numPr>
        <w:numId w:val="2"/>
      </w:numPr>
    </w:pPr>
  </w:style>
  <w:style w:type="paragraph" w:customStyle="1" w:styleId="SCSAExamsArialHeading1">
    <w:name w:val="SCSA Exams Arial Heading 1"/>
    <w:basedOn w:val="Normal"/>
    <w:qFormat/>
    <w:rsid w:val="006A6182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6A6182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6A6182"/>
    <w:pPr>
      <w:tabs>
        <w:tab w:val="right" w:pos="9639"/>
      </w:tabs>
    </w:pPr>
    <w:rPr>
      <w:rFonts w:ascii="Calibri" w:eastAsiaTheme="minorEastAsia" w:hAnsi="Calibr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6A6182"/>
    <w:pPr>
      <w:spacing w:after="0" w:line="276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em.madeupurl.au" TargetMode="External"/><Relationship Id="rId18" Type="http://schemas.openxmlformats.org/officeDocument/2006/relationships/image" Target="cid:image001.png@01DB77B6.8CA74F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s01.safelinks.protection.outlook.com/?url=http%3A%2F%2Fwww.fakeaianimationsoftwareurl.com%2F&amp;data=05%7C02%7CTerry.Pirlo%40scsa.wa.edu.au%7C2af96240a3e04acb02b508dd458aa27f%7C5998b5ec02034308a043253474cdc1a2%7C0%7C0%7C638743183919440807%7CUnknown%7CTWFpbGZsb3d8eyJFbXB0eU1hcGkiOnRydWUsIlYiOiIwLjAuMDAwMCIsIlAiOiJXaW4zMiIsIkFOIjoiTWFpbCIsIldUIjoyfQ%3D%3D%7C0%7C%7C%7C&amp;sdata=Ov4wdLiXBZOInHPXWwgL7bylRSzS%2FjphVUn%2FkyieKAw%3D&amp;reserved=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&#8203;watch?v=lO3cDd4Yquw" TargetMode="External"/><Relationship Id="rId20" Type="http://schemas.openxmlformats.org/officeDocument/2006/relationships/image" Target="cid:image002.png@01DB77B6.8CA74F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E3E9-51EB-4035-8143-D1CDA9E9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0</Words>
  <Characters>3393</Characters>
  <Application>Microsoft Office Word</Application>
  <DocSecurity>0</DocSecurity>
  <Lines>1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9</cp:revision>
  <cp:lastPrinted>2023-03-29T02:03:00Z</cp:lastPrinted>
  <dcterms:created xsi:type="dcterms:W3CDTF">2026-03-03T03:32:00Z</dcterms:created>
  <dcterms:modified xsi:type="dcterms:W3CDTF">2026-04-08T04:09:00Z</dcterms:modified>
</cp:coreProperties>
</file>